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31E45" w14:textId="085392AC" w:rsidR="006B461F" w:rsidRPr="00297ADB" w:rsidRDefault="00ED5F2E" w:rsidP="00297ADB">
      <w:pPr>
        <w:jc w:val="center"/>
        <w:rPr>
          <w:rFonts w:ascii="Foco" w:hAnsi="Foco"/>
        </w:rPr>
      </w:pPr>
      <w:r>
        <w:rPr>
          <w:noProof/>
        </w:rPr>
        <w:drawing>
          <wp:inline distT="0" distB="0" distL="0" distR="0" wp14:anchorId="6304AEB8" wp14:editId="35E9EB4D">
            <wp:extent cx="2386294" cy="1671012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294" cy="167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31E46" w14:textId="1F42E616" w:rsidR="006B461F" w:rsidRPr="00FA49D4" w:rsidRDefault="00605B86" w:rsidP="006B461F">
      <w:pPr>
        <w:pStyle w:val="NoSpacing"/>
        <w:jc w:val="center"/>
        <w:rPr>
          <w:rFonts w:cstheme="minorHAnsi"/>
          <w:b/>
          <w:sz w:val="28"/>
          <w:szCs w:val="28"/>
        </w:rPr>
      </w:pPr>
      <w:r w:rsidRPr="00FA49D4">
        <w:rPr>
          <w:rFonts w:cstheme="minorHAnsi"/>
          <w:b/>
          <w:sz w:val="28"/>
          <w:szCs w:val="28"/>
        </w:rPr>
        <w:t>Love to Move</w:t>
      </w:r>
      <w:r w:rsidR="00375A5C" w:rsidRPr="00FA49D4">
        <w:rPr>
          <w:rFonts w:cstheme="minorHAnsi"/>
          <w:b/>
          <w:sz w:val="28"/>
          <w:szCs w:val="28"/>
        </w:rPr>
        <w:t xml:space="preserve"> </w:t>
      </w:r>
      <w:r w:rsidR="00A206F2">
        <w:rPr>
          <w:rFonts w:cstheme="minorHAnsi"/>
          <w:b/>
          <w:sz w:val="28"/>
          <w:szCs w:val="28"/>
        </w:rPr>
        <w:t xml:space="preserve">Deliverers </w:t>
      </w:r>
      <w:r w:rsidR="00375A5C" w:rsidRPr="00FA49D4">
        <w:rPr>
          <w:rFonts w:cstheme="minorHAnsi"/>
          <w:b/>
          <w:sz w:val="28"/>
          <w:szCs w:val="28"/>
        </w:rPr>
        <w:t>Course</w:t>
      </w:r>
    </w:p>
    <w:p w14:paraId="6B550620" w14:textId="7928803F" w:rsidR="003908FE" w:rsidRDefault="00E90FC0" w:rsidP="006B461F">
      <w:pPr>
        <w:pStyle w:val="NoSpacing"/>
        <w:jc w:val="center"/>
        <w:rPr>
          <w:sz w:val="28"/>
          <w:szCs w:val="28"/>
        </w:rPr>
      </w:pPr>
      <w:r w:rsidRPr="773F6A7C">
        <w:rPr>
          <w:sz w:val="28"/>
          <w:szCs w:val="28"/>
        </w:rPr>
        <w:t>Remote learning – Online course</w:t>
      </w:r>
      <w:r w:rsidR="00B3104E" w:rsidRPr="773F6A7C">
        <w:rPr>
          <w:sz w:val="28"/>
          <w:szCs w:val="28"/>
        </w:rPr>
        <w:t xml:space="preserve"> </w:t>
      </w:r>
      <w:r w:rsidR="0087054F" w:rsidRPr="773F6A7C">
        <w:rPr>
          <w:sz w:val="28"/>
          <w:szCs w:val="28"/>
        </w:rPr>
        <w:t>#</w:t>
      </w:r>
      <w:r w:rsidR="75A39A1B" w:rsidRPr="773F6A7C">
        <w:rPr>
          <w:sz w:val="28"/>
          <w:szCs w:val="28"/>
        </w:rPr>
        <w:t>65</w:t>
      </w:r>
    </w:p>
    <w:p w14:paraId="3F7DBE3F" w14:textId="26741330" w:rsidR="008A4EE8" w:rsidRPr="00FA49D4" w:rsidRDefault="00CC61B0" w:rsidP="1A30B06B">
      <w:pPr>
        <w:pStyle w:val="NoSpacing"/>
        <w:jc w:val="center"/>
        <w:rPr>
          <w:sz w:val="28"/>
          <w:szCs w:val="28"/>
        </w:rPr>
      </w:pPr>
      <w:r w:rsidRPr="773F6A7C">
        <w:rPr>
          <w:sz w:val="24"/>
          <w:szCs w:val="24"/>
        </w:rPr>
        <w:t>D</w:t>
      </w:r>
      <w:r w:rsidR="48873CDD" w:rsidRPr="773F6A7C">
        <w:rPr>
          <w:sz w:val="24"/>
          <w:szCs w:val="24"/>
        </w:rPr>
        <w:t xml:space="preserve">ate: </w:t>
      </w:r>
      <w:r w:rsidR="0B1AC0BC" w:rsidRPr="773F6A7C">
        <w:rPr>
          <w:sz w:val="24"/>
          <w:szCs w:val="24"/>
        </w:rPr>
        <w:t>3</w:t>
      </w:r>
      <w:r w:rsidR="0B1AC0BC" w:rsidRPr="773F6A7C">
        <w:rPr>
          <w:sz w:val="24"/>
          <w:szCs w:val="24"/>
          <w:vertAlign w:val="superscript"/>
        </w:rPr>
        <w:t>rd</w:t>
      </w:r>
      <w:r w:rsidR="0B1AC0BC" w:rsidRPr="773F6A7C">
        <w:rPr>
          <w:sz w:val="24"/>
          <w:szCs w:val="24"/>
        </w:rPr>
        <w:t>, 4</w:t>
      </w:r>
      <w:r w:rsidR="0B1AC0BC" w:rsidRPr="773F6A7C">
        <w:rPr>
          <w:sz w:val="24"/>
          <w:szCs w:val="24"/>
          <w:vertAlign w:val="superscript"/>
        </w:rPr>
        <w:t>th</w:t>
      </w:r>
      <w:r w:rsidR="0B1AC0BC" w:rsidRPr="773F6A7C">
        <w:rPr>
          <w:sz w:val="24"/>
          <w:szCs w:val="24"/>
        </w:rPr>
        <w:t>, 10</w:t>
      </w:r>
      <w:r w:rsidR="0B1AC0BC" w:rsidRPr="773F6A7C">
        <w:rPr>
          <w:sz w:val="24"/>
          <w:szCs w:val="24"/>
          <w:vertAlign w:val="superscript"/>
        </w:rPr>
        <w:t>th</w:t>
      </w:r>
      <w:r w:rsidR="0B1AC0BC" w:rsidRPr="773F6A7C">
        <w:rPr>
          <w:sz w:val="24"/>
          <w:szCs w:val="24"/>
        </w:rPr>
        <w:t xml:space="preserve"> &amp; 11</w:t>
      </w:r>
      <w:r w:rsidR="0B1AC0BC" w:rsidRPr="773F6A7C">
        <w:rPr>
          <w:sz w:val="24"/>
          <w:szCs w:val="24"/>
          <w:vertAlign w:val="superscript"/>
        </w:rPr>
        <w:t>th</w:t>
      </w:r>
      <w:r w:rsidR="0B1AC0BC" w:rsidRPr="773F6A7C">
        <w:rPr>
          <w:sz w:val="24"/>
          <w:szCs w:val="24"/>
        </w:rPr>
        <w:t xml:space="preserve"> May </w:t>
      </w:r>
      <w:r w:rsidR="07309EE5" w:rsidRPr="773F6A7C">
        <w:rPr>
          <w:sz w:val="24"/>
          <w:szCs w:val="24"/>
        </w:rPr>
        <w:t>2023</w:t>
      </w:r>
      <w:r w:rsidR="0825736D" w:rsidRPr="773F6A7C">
        <w:rPr>
          <w:sz w:val="28"/>
          <w:szCs w:val="28"/>
        </w:rPr>
        <w:t xml:space="preserve"> </w:t>
      </w:r>
    </w:p>
    <w:p w14:paraId="045DA5E3" w14:textId="57A75EC9" w:rsidR="008A4EE8" w:rsidRPr="00FA49D4" w:rsidRDefault="3046265C" w:rsidP="7D15A326">
      <w:pPr>
        <w:pStyle w:val="NoSpacing"/>
        <w:jc w:val="center"/>
        <w:rPr>
          <w:sz w:val="28"/>
          <w:szCs w:val="28"/>
        </w:rPr>
      </w:pPr>
      <w:r w:rsidRPr="1A30B06B">
        <w:rPr>
          <w:sz w:val="28"/>
          <w:szCs w:val="28"/>
        </w:rPr>
        <w:t>9</w:t>
      </w:r>
      <w:r w:rsidR="7D576741" w:rsidRPr="1A30B06B">
        <w:rPr>
          <w:sz w:val="28"/>
          <w:szCs w:val="28"/>
        </w:rPr>
        <w:t>.00</w:t>
      </w:r>
      <w:r w:rsidR="182F815D" w:rsidRPr="1A30B06B">
        <w:rPr>
          <w:sz w:val="28"/>
          <w:szCs w:val="28"/>
        </w:rPr>
        <w:t>a</w:t>
      </w:r>
      <w:r w:rsidR="7D576741" w:rsidRPr="1A30B06B">
        <w:rPr>
          <w:sz w:val="28"/>
          <w:szCs w:val="28"/>
        </w:rPr>
        <w:t>m</w:t>
      </w:r>
      <w:r w:rsidR="4EC2AFD2" w:rsidRPr="1A30B06B">
        <w:rPr>
          <w:sz w:val="28"/>
          <w:szCs w:val="28"/>
        </w:rPr>
        <w:t xml:space="preserve"> – </w:t>
      </w:r>
      <w:r w:rsidR="72C90753" w:rsidRPr="1A30B06B">
        <w:rPr>
          <w:sz w:val="28"/>
          <w:szCs w:val="28"/>
        </w:rPr>
        <w:t>12</w:t>
      </w:r>
      <w:r w:rsidR="4EC2AFD2" w:rsidRPr="1A30B06B">
        <w:rPr>
          <w:sz w:val="28"/>
          <w:szCs w:val="28"/>
        </w:rPr>
        <w:t>.30</w:t>
      </w:r>
      <w:r w:rsidR="3FF02E1D" w:rsidRPr="1A30B06B">
        <w:rPr>
          <w:sz w:val="28"/>
          <w:szCs w:val="28"/>
        </w:rPr>
        <w:t>pm</w:t>
      </w:r>
      <w:r w:rsidR="00D104CA" w:rsidRPr="1A30B06B">
        <w:rPr>
          <w:sz w:val="28"/>
          <w:szCs w:val="28"/>
        </w:rPr>
        <w:t xml:space="preserve"> each </w:t>
      </w:r>
      <w:r w:rsidR="355C22F0" w:rsidRPr="1A30B06B">
        <w:rPr>
          <w:sz w:val="28"/>
          <w:szCs w:val="28"/>
        </w:rPr>
        <w:t>day</w:t>
      </w:r>
    </w:p>
    <w:p w14:paraId="30F31E47" w14:textId="5C9F56C9" w:rsidR="008A4EE8" w:rsidRPr="00FA49D4" w:rsidRDefault="355C22F0" w:rsidP="7D15A326">
      <w:pPr>
        <w:pStyle w:val="NoSpacing"/>
        <w:jc w:val="center"/>
        <w:rPr>
          <w:b/>
          <w:bCs/>
          <w:sz w:val="36"/>
          <w:szCs w:val="36"/>
        </w:rPr>
      </w:pPr>
      <w:r w:rsidRPr="7D15A326">
        <w:rPr>
          <w:b/>
          <w:bCs/>
          <w:sz w:val="36"/>
          <w:szCs w:val="36"/>
        </w:rPr>
        <w:t>EN</w:t>
      </w:r>
      <w:r w:rsidR="005C33FC" w:rsidRPr="7D15A326">
        <w:rPr>
          <w:b/>
          <w:bCs/>
          <w:sz w:val="36"/>
          <w:szCs w:val="36"/>
        </w:rPr>
        <w:t>ROLMENT</w:t>
      </w:r>
      <w:r w:rsidR="000B2EFB" w:rsidRPr="7D15A326">
        <w:rPr>
          <w:b/>
          <w:bCs/>
          <w:sz w:val="36"/>
          <w:szCs w:val="36"/>
        </w:rPr>
        <w:t xml:space="preserve"> FORM</w:t>
      </w:r>
    </w:p>
    <w:p w14:paraId="238DF670" w14:textId="523343AE" w:rsidR="003E5C8B" w:rsidRDefault="003E5C8B" w:rsidP="0BD82C6D">
      <w:pPr>
        <w:pStyle w:val="NoSpacing"/>
        <w:tabs>
          <w:tab w:val="left" w:pos="1860"/>
        </w:tabs>
        <w:rPr>
          <w:sz w:val="24"/>
          <w:szCs w:val="24"/>
        </w:rPr>
      </w:pPr>
    </w:p>
    <w:p w14:paraId="13B839F0" w14:textId="77777777" w:rsidR="006A52BD" w:rsidRPr="00FA49D4" w:rsidRDefault="006A52BD" w:rsidP="006A52BD">
      <w:pPr>
        <w:pStyle w:val="NoSpacing"/>
        <w:tabs>
          <w:tab w:val="left" w:pos="1860"/>
        </w:tabs>
        <w:rPr>
          <w:rFonts w:cstheme="minorHAnsi"/>
          <w:sz w:val="24"/>
          <w:szCs w:val="24"/>
        </w:rPr>
      </w:pPr>
    </w:p>
    <w:p w14:paraId="30F31E53" w14:textId="5B538ABB" w:rsidR="00800177" w:rsidRPr="00FA49D4" w:rsidRDefault="004E5CBC" w:rsidP="00800177">
      <w:pPr>
        <w:pStyle w:val="NoSpacing"/>
        <w:rPr>
          <w:rFonts w:cstheme="minorHAnsi"/>
          <w:sz w:val="24"/>
          <w:szCs w:val="24"/>
        </w:rPr>
      </w:pPr>
      <w:r w:rsidRPr="00FA49D4">
        <w:rPr>
          <w:rFonts w:cstheme="minorHAnsi"/>
          <w:sz w:val="24"/>
          <w:szCs w:val="24"/>
        </w:rPr>
        <w:t xml:space="preserve">Love to Move is an age and dementia friendly </w:t>
      </w:r>
      <w:r w:rsidR="00805428" w:rsidRPr="00FA49D4">
        <w:rPr>
          <w:rFonts w:cstheme="minorHAnsi"/>
          <w:sz w:val="24"/>
          <w:szCs w:val="24"/>
        </w:rPr>
        <w:t xml:space="preserve">seated </w:t>
      </w:r>
      <w:r w:rsidR="001E0310">
        <w:rPr>
          <w:rFonts w:cstheme="minorHAnsi"/>
          <w:sz w:val="24"/>
          <w:szCs w:val="24"/>
        </w:rPr>
        <w:t>movement</w:t>
      </w:r>
      <w:r w:rsidR="00805428" w:rsidRPr="00FA49D4">
        <w:rPr>
          <w:rFonts w:cstheme="minorHAnsi"/>
          <w:sz w:val="24"/>
          <w:szCs w:val="24"/>
        </w:rPr>
        <w:t xml:space="preserve"> programme </w:t>
      </w:r>
      <w:r w:rsidR="008D445E" w:rsidRPr="00FA49D4">
        <w:rPr>
          <w:rFonts w:cstheme="minorHAnsi"/>
          <w:sz w:val="24"/>
          <w:szCs w:val="24"/>
        </w:rPr>
        <w:t>unlike any other</w:t>
      </w:r>
      <w:r w:rsidR="00805428" w:rsidRPr="00FA49D4">
        <w:rPr>
          <w:rFonts w:cstheme="minorHAnsi"/>
          <w:sz w:val="24"/>
          <w:szCs w:val="24"/>
        </w:rPr>
        <w:t xml:space="preserve">. The </w:t>
      </w:r>
      <w:r w:rsidR="009A78D7" w:rsidRPr="00FA49D4">
        <w:rPr>
          <w:rFonts w:cstheme="minorHAnsi"/>
          <w:sz w:val="24"/>
          <w:szCs w:val="24"/>
        </w:rPr>
        <w:t xml:space="preserve">programme has its roots taken from </w:t>
      </w:r>
      <w:r w:rsidR="00E61547" w:rsidRPr="00FA49D4">
        <w:rPr>
          <w:rFonts w:cstheme="minorHAnsi"/>
          <w:sz w:val="24"/>
          <w:szCs w:val="24"/>
        </w:rPr>
        <w:t>gymnastics a</w:t>
      </w:r>
      <w:r w:rsidR="002B634A" w:rsidRPr="00FA49D4">
        <w:rPr>
          <w:rFonts w:cstheme="minorHAnsi"/>
          <w:sz w:val="24"/>
          <w:szCs w:val="24"/>
        </w:rPr>
        <w:t xml:space="preserve">nd uses specially designed coordination and </w:t>
      </w:r>
      <w:r w:rsidR="00497FA8" w:rsidRPr="00FA49D4">
        <w:rPr>
          <w:rFonts w:cstheme="minorHAnsi"/>
          <w:sz w:val="24"/>
          <w:szCs w:val="24"/>
        </w:rPr>
        <w:t xml:space="preserve">bilaterally asymmetrical </w:t>
      </w:r>
      <w:r w:rsidR="002B634A" w:rsidRPr="00FA49D4">
        <w:rPr>
          <w:rFonts w:cstheme="minorHAnsi"/>
          <w:sz w:val="24"/>
          <w:szCs w:val="24"/>
        </w:rPr>
        <w:t>movement patterns</w:t>
      </w:r>
      <w:r w:rsidR="00022043" w:rsidRPr="00FA49D4">
        <w:rPr>
          <w:rFonts w:cstheme="minorHAnsi"/>
          <w:sz w:val="24"/>
          <w:szCs w:val="24"/>
        </w:rPr>
        <w:t>,</w:t>
      </w:r>
      <w:r w:rsidR="00564F44" w:rsidRPr="00FA49D4">
        <w:rPr>
          <w:rFonts w:cstheme="minorHAnsi"/>
          <w:sz w:val="24"/>
          <w:szCs w:val="24"/>
        </w:rPr>
        <w:t xml:space="preserve"> which </w:t>
      </w:r>
      <w:r w:rsidR="00EE749B" w:rsidRPr="00FA49D4">
        <w:rPr>
          <w:rFonts w:cstheme="minorHAnsi"/>
          <w:sz w:val="24"/>
          <w:szCs w:val="24"/>
        </w:rPr>
        <w:t>are thought to have the effect of increasing a person’s cognitive reserve.</w:t>
      </w:r>
    </w:p>
    <w:p w14:paraId="44530647" w14:textId="4024ABB5" w:rsidR="000225C7" w:rsidRPr="00FA49D4" w:rsidRDefault="000225C7" w:rsidP="00800177">
      <w:pPr>
        <w:pStyle w:val="NoSpacing"/>
        <w:rPr>
          <w:rFonts w:cstheme="minorHAnsi"/>
          <w:sz w:val="24"/>
          <w:szCs w:val="24"/>
        </w:rPr>
      </w:pPr>
    </w:p>
    <w:p w14:paraId="59DC1765" w14:textId="60D86F66" w:rsidR="000225C7" w:rsidRPr="00FA49D4" w:rsidRDefault="000225C7" w:rsidP="0BD82C6D">
      <w:pPr>
        <w:pStyle w:val="NoSpacing"/>
        <w:rPr>
          <w:sz w:val="24"/>
          <w:szCs w:val="24"/>
        </w:rPr>
      </w:pPr>
      <w:r w:rsidRPr="43474E80">
        <w:rPr>
          <w:sz w:val="24"/>
          <w:szCs w:val="24"/>
        </w:rPr>
        <w:t>Research on the programme to date has</w:t>
      </w:r>
      <w:r w:rsidR="000017C0" w:rsidRPr="43474E80">
        <w:rPr>
          <w:sz w:val="24"/>
          <w:szCs w:val="24"/>
        </w:rPr>
        <w:t xml:space="preserve"> identified that Love to Move can make a significant impact on the quality of life </w:t>
      </w:r>
      <w:r w:rsidR="006864D7" w:rsidRPr="43474E80">
        <w:rPr>
          <w:sz w:val="24"/>
          <w:szCs w:val="24"/>
        </w:rPr>
        <w:t xml:space="preserve">for older people </w:t>
      </w:r>
      <w:proofErr w:type="gramStart"/>
      <w:r w:rsidR="006864D7" w:rsidRPr="43474E80">
        <w:rPr>
          <w:sz w:val="24"/>
          <w:szCs w:val="24"/>
        </w:rPr>
        <w:t>and</w:t>
      </w:r>
      <w:r w:rsidR="22A6998E" w:rsidRPr="43474E80">
        <w:rPr>
          <w:sz w:val="24"/>
          <w:szCs w:val="24"/>
        </w:rPr>
        <w:t xml:space="preserve"> </w:t>
      </w:r>
      <w:r w:rsidR="006864D7" w:rsidRPr="43474E80">
        <w:rPr>
          <w:sz w:val="24"/>
          <w:szCs w:val="24"/>
        </w:rPr>
        <w:t>in particular</w:t>
      </w:r>
      <w:r w:rsidR="05FE98C8" w:rsidRPr="43474E80">
        <w:rPr>
          <w:sz w:val="24"/>
          <w:szCs w:val="24"/>
        </w:rPr>
        <w:t>,</w:t>
      </w:r>
      <w:r w:rsidR="006864D7" w:rsidRPr="43474E80">
        <w:rPr>
          <w:sz w:val="24"/>
          <w:szCs w:val="24"/>
        </w:rPr>
        <w:t xml:space="preserve"> those</w:t>
      </w:r>
      <w:proofErr w:type="gramEnd"/>
      <w:r w:rsidR="006864D7" w:rsidRPr="43474E80">
        <w:rPr>
          <w:sz w:val="24"/>
          <w:szCs w:val="24"/>
        </w:rPr>
        <w:t xml:space="preserve"> living with dementia appear to benefit the most</w:t>
      </w:r>
      <w:r w:rsidR="008357A3" w:rsidRPr="43474E80">
        <w:rPr>
          <w:sz w:val="24"/>
          <w:szCs w:val="24"/>
        </w:rPr>
        <w:t>.</w:t>
      </w:r>
    </w:p>
    <w:p w14:paraId="5CC196D9" w14:textId="2E5FD228" w:rsidR="009333F6" w:rsidRPr="00FA49D4" w:rsidRDefault="009333F6" w:rsidP="0BD82C6D">
      <w:pPr>
        <w:pStyle w:val="NoSpacing"/>
        <w:rPr>
          <w:sz w:val="24"/>
          <w:szCs w:val="24"/>
        </w:rPr>
      </w:pPr>
    </w:p>
    <w:p w14:paraId="5B026A35" w14:textId="70E79ED9" w:rsidR="00494F88" w:rsidRPr="00FA49D4" w:rsidRDefault="0001681F" w:rsidP="0BD82C6D">
      <w:pPr>
        <w:pStyle w:val="NoSpacing"/>
        <w:rPr>
          <w:sz w:val="24"/>
          <w:szCs w:val="24"/>
        </w:rPr>
      </w:pPr>
      <w:proofErr w:type="gramStart"/>
      <w:r w:rsidRPr="43474E80">
        <w:rPr>
          <w:sz w:val="24"/>
          <w:szCs w:val="24"/>
        </w:rPr>
        <w:t>In order to</w:t>
      </w:r>
      <w:proofErr w:type="gramEnd"/>
      <w:r w:rsidRPr="43474E80">
        <w:rPr>
          <w:sz w:val="24"/>
          <w:szCs w:val="24"/>
        </w:rPr>
        <w:t xml:space="preserve"> best support your need</w:t>
      </w:r>
      <w:r w:rsidR="0FA57A07" w:rsidRPr="43474E80">
        <w:rPr>
          <w:sz w:val="24"/>
          <w:szCs w:val="24"/>
        </w:rPr>
        <w:t>s</w:t>
      </w:r>
      <w:r w:rsidR="001F0899" w:rsidRPr="43474E80">
        <w:rPr>
          <w:sz w:val="24"/>
          <w:szCs w:val="24"/>
        </w:rPr>
        <w:t xml:space="preserve"> pre and post course</w:t>
      </w:r>
      <w:r w:rsidR="00BE7513" w:rsidRPr="43474E80">
        <w:rPr>
          <w:sz w:val="24"/>
          <w:szCs w:val="24"/>
        </w:rPr>
        <w:t xml:space="preserve"> as well as on the course itself</w:t>
      </w:r>
      <w:r w:rsidR="001F0899" w:rsidRPr="43474E80">
        <w:rPr>
          <w:sz w:val="24"/>
          <w:szCs w:val="24"/>
        </w:rPr>
        <w:t>, we have a few questions</w:t>
      </w:r>
      <w:r w:rsidR="006930DA" w:rsidRPr="43474E80">
        <w:rPr>
          <w:sz w:val="24"/>
          <w:szCs w:val="24"/>
        </w:rPr>
        <w:t xml:space="preserve"> to ask you as part of our enrolment process. </w:t>
      </w:r>
      <w:r w:rsidR="008125A3" w:rsidRPr="43474E80">
        <w:rPr>
          <w:sz w:val="24"/>
          <w:szCs w:val="24"/>
        </w:rPr>
        <w:t>It is important to us that learners</w:t>
      </w:r>
      <w:r w:rsidR="009027BA" w:rsidRPr="43474E80">
        <w:rPr>
          <w:sz w:val="24"/>
          <w:szCs w:val="24"/>
        </w:rPr>
        <w:t xml:space="preserve"> have enough experience</w:t>
      </w:r>
      <w:r w:rsidR="00A94337" w:rsidRPr="43474E80">
        <w:rPr>
          <w:sz w:val="24"/>
          <w:szCs w:val="24"/>
        </w:rPr>
        <w:t>,</w:t>
      </w:r>
      <w:r w:rsidR="009027BA" w:rsidRPr="43474E80">
        <w:rPr>
          <w:sz w:val="24"/>
          <w:szCs w:val="24"/>
        </w:rPr>
        <w:t xml:space="preserve"> either working with </w:t>
      </w:r>
      <w:r w:rsidR="00844EC1" w:rsidRPr="43474E80">
        <w:rPr>
          <w:sz w:val="24"/>
          <w:szCs w:val="24"/>
        </w:rPr>
        <w:t>older people</w:t>
      </w:r>
      <w:r w:rsidR="00A94337" w:rsidRPr="43474E80">
        <w:rPr>
          <w:sz w:val="24"/>
          <w:szCs w:val="24"/>
        </w:rPr>
        <w:t>,</w:t>
      </w:r>
      <w:r w:rsidR="009027BA" w:rsidRPr="43474E80">
        <w:rPr>
          <w:sz w:val="24"/>
          <w:szCs w:val="24"/>
        </w:rPr>
        <w:t xml:space="preserve"> peopl</w:t>
      </w:r>
      <w:r w:rsidR="00573DA4" w:rsidRPr="43474E80">
        <w:rPr>
          <w:sz w:val="24"/>
          <w:szCs w:val="24"/>
        </w:rPr>
        <w:t>e</w:t>
      </w:r>
      <w:r w:rsidR="00844EC1" w:rsidRPr="43474E80">
        <w:rPr>
          <w:sz w:val="24"/>
          <w:szCs w:val="24"/>
        </w:rPr>
        <w:t xml:space="preserve"> who are living</w:t>
      </w:r>
      <w:r w:rsidR="00573DA4" w:rsidRPr="43474E80">
        <w:rPr>
          <w:sz w:val="24"/>
          <w:szCs w:val="24"/>
        </w:rPr>
        <w:t xml:space="preserve"> with dementia</w:t>
      </w:r>
      <w:r w:rsidR="00CC6621" w:rsidRPr="43474E80">
        <w:rPr>
          <w:sz w:val="24"/>
          <w:szCs w:val="24"/>
        </w:rPr>
        <w:t>,</w:t>
      </w:r>
      <w:r w:rsidR="00573DA4" w:rsidRPr="43474E80">
        <w:rPr>
          <w:sz w:val="24"/>
          <w:szCs w:val="24"/>
        </w:rPr>
        <w:t xml:space="preserve"> or </w:t>
      </w:r>
      <w:r w:rsidR="00BD1498" w:rsidRPr="43474E80">
        <w:rPr>
          <w:sz w:val="24"/>
          <w:szCs w:val="24"/>
        </w:rPr>
        <w:t xml:space="preserve">general activity </w:t>
      </w:r>
      <w:r w:rsidR="00573DA4" w:rsidRPr="43474E80">
        <w:rPr>
          <w:sz w:val="24"/>
          <w:szCs w:val="24"/>
        </w:rPr>
        <w:t>delivery experience</w:t>
      </w:r>
      <w:r w:rsidR="00CC6621" w:rsidRPr="43474E80">
        <w:rPr>
          <w:sz w:val="24"/>
          <w:szCs w:val="24"/>
        </w:rPr>
        <w:t>,</w:t>
      </w:r>
      <w:r w:rsidR="00573DA4" w:rsidRPr="43474E80">
        <w:rPr>
          <w:sz w:val="24"/>
          <w:szCs w:val="24"/>
        </w:rPr>
        <w:t xml:space="preserve"> before </w:t>
      </w:r>
      <w:r w:rsidR="001B3FF0" w:rsidRPr="43474E80">
        <w:rPr>
          <w:sz w:val="24"/>
          <w:szCs w:val="24"/>
        </w:rPr>
        <w:t>embarking on delivering Love to Move</w:t>
      </w:r>
      <w:r w:rsidR="00BD1498" w:rsidRPr="43474E80">
        <w:rPr>
          <w:sz w:val="24"/>
          <w:szCs w:val="24"/>
        </w:rPr>
        <w:t xml:space="preserve"> independently</w:t>
      </w:r>
      <w:r w:rsidR="00A24236" w:rsidRPr="43474E80">
        <w:rPr>
          <w:sz w:val="24"/>
          <w:szCs w:val="24"/>
        </w:rPr>
        <w:t>. The course in itself</w:t>
      </w:r>
      <w:r w:rsidR="77079DD5" w:rsidRPr="43474E80">
        <w:rPr>
          <w:sz w:val="24"/>
          <w:szCs w:val="24"/>
        </w:rPr>
        <w:t xml:space="preserve"> </w:t>
      </w:r>
      <w:r w:rsidR="00A24236" w:rsidRPr="43474E80">
        <w:rPr>
          <w:sz w:val="24"/>
          <w:szCs w:val="24"/>
        </w:rPr>
        <w:t xml:space="preserve">may not be enough </w:t>
      </w:r>
      <w:r w:rsidR="00825106" w:rsidRPr="43474E80">
        <w:rPr>
          <w:sz w:val="24"/>
          <w:szCs w:val="24"/>
        </w:rPr>
        <w:t xml:space="preserve">to build your confidence to deliver </w:t>
      </w:r>
      <w:r w:rsidR="00A24236" w:rsidRPr="43474E80">
        <w:rPr>
          <w:sz w:val="24"/>
          <w:szCs w:val="24"/>
        </w:rPr>
        <w:t>depending on your previous</w:t>
      </w:r>
      <w:r w:rsidR="003101B1" w:rsidRPr="43474E80">
        <w:rPr>
          <w:sz w:val="24"/>
          <w:szCs w:val="24"/>
        </w:rPr>
        <w:t xml:space="preserve"> experience</w:t>
      </w:r>
      <w:r w:rsidR="003C70E3" w:rsidRPr="43474E80">
        <w:rPr>
          <w:sz w:val="24"/>
          <w:szCs w:val="24"/>
        </w:rPr>
        <w:t>, k</w:t>
      </w:r>
      <w:r w:rsidR="003101B1" w:rsidRPr="43474E80">
        <w:rPr>
          <w:sz w:val="24"/>
          <w:szCs w:val="24"/>
        </w:rPr>
        <w:t>nowledge and skills.</w:t>
      </w:r>
      <w:r w:rsidR="0033734C" w:rsidRPr="43474E80">
        <w:rPr>
          <w:sz w:val="24"/>
          <w:szCs w:val="24"/>
        </w:rPr>
        <w:t xml:space="preserve"> </w:t>
      </w:r>
      <w:r w:rsidR="003101B1" w:rsidRPr="43474E80">
        <w:rPr>
          <w:sz w:val="24"/>
          <w:szCs w:val="24"/>
        </w:rPr>
        <w:t>We want you to become a great Love to Move deliverer</w:t>
      </w:r>
      <w:r w:rsidR="002B0EBC" w:rsidRPr="43474E80">
        <w:rPr>
          <w:sz w:val="24"/>
          <w:szCs w:val="24"/>
        </w:rPr>
        <w:t xml:space="preserve"> and to support you as much as we can</w:t>
      </w:r>
      <w:r w:rsidR="003101B1" w:rsidRPr="43474E80">
        <w:rPr>
          <w:sz w:val="24"/>
          <w:szCs w:val="24"/>
        </w:rPr>
        <w:t>.</w:t>
      </w:r>
      <w:r w:rsidR="00CC6621" w:rsidRPr="43474E80">
        <w:rPr>
          <w:sz w:val="24"/>
          <w:szCs w:val="24"/>
        </w:rPr>
        <w:t xml:space="preserve"> This could take the form of mentoring</w:t>
      </w:r>
      <w:r w:rsidR="00A347F7" w:rsidRPr="43474E80">
        <w:rPr>
          <w:sz w:val="24"/>
          <w:szCs w:val="24"/>
        </w:rPr>
        <w:t xml:space="preserve"> post-course, or co-delivery.</w:t>
      </w:r>
      <w:r w:rsidR="003101B1" w:rsidRPr="43474E80">
        <w:rPr>
          <w:sz w:val="24"/>
          <w:szCs w:val="24"/>
        </w:rPr>
        <w:t xml:space="preserve"> </w:t>
      </w:r>
    </w:p>
    <w:p w14:paraId="30F31E56" w14:textId="77777777" w:rsidR="006B461F" w:rsidRPr="00FA49D4" w:rsidRDefault="006B461F" w:rsidP="00737E62">
      <w:pPr>
        <w:pStyle w:val="NoSpacing"/>
        <w:rPr>
          <w:rFonts w:cstheme="minorHAnsi"/>
          <w:sz w:val="24"/>
          <w:szCs w:val="24"/>
        </w:rPr>
      </w:pPr>
    </w:p>
    <w:p w14:paraId="30F31E61" w14:textId="5BF4E971" w:rsidR="006B461F" w:rsidRDefault="00C13764" w:rsidP="699AFD08">
      <w:pPr>
        <w:pStyle w:val="NoSpacing"/>
        <w:rPr>
          <w:sz w:val="24"/>
          <w:szCs w:val="24"/>
        </w:rPr>
      </w:pPr>
      <w:r w:rsidRPr="699AFD08">
        <w:rPr>
          <w:sz w:val="24"/>
          <w:szCs w:val="24"/>
        </w:rPr>
        <w:t>Please fill out all details on this form</w:t>
      </w:r>
      <w:r w:rsidR="00D45ECF" w:rsidRPr="699AFD08">
        <w:rPr>
          <w:sz w:val="24"/>
          <w:szCs w:val="24"/>
        </w:rPr>
        <w:t xml:space="preserve"> and return to</w:t>
      </w:r>
      <w:r w:rsidR="00813C7F" w:rsidRPr="699AFD08">
        <w:rPr>
          <w:sz w:val="24"/>
          <w:szCs w:val="24"/>
        </w:rPr>
        <w:t xml:space="preserve"> </w:t>
      </w:r>
      <w:hyperlink r:id="rId12">
        <w:r w:rsidR="00CA4DC3" w:rsidRPr="699AFD08">
          <w:rPr>
            <w:rStyle w:val="Hyperlink"/>
            <w:sz w:val="24"/>
            <w:szCs w:val="24"/>
          </w:rPr>
          <w:t>theteam@britishgymnasticsfoundation.org</w:t>
        </w:r>
      </w:hyperlink>
    </w:p>
    <w:p w14:paraId="06B8E8FE" w14:textId="57722647" w:rsidR="699AFD08" w:rsidRDefault="699AFD08" w:rsidP="699AFD08">
      <w:pPr>
        <w:pStyle w:val="NoSpacing"/>
        <w:rPr>
          <w:sz w:val="24"/>
          <w:szCs w:val="24"/>
        </w:rPr>
      </w:pPr>
    </w:p>
    <w:p w14:paraId="27DC5A9E" w14:textId="690DD189" w:rsidR="00CA4DC3" w:rsidRPr="00985AED" w:rsidRDefault="00056E54" w:rsidP="7D15A326">
      <w:pPr>
        <w:pStyle w:val="NoSpacing"/>
        <w:rPr>
          <w:b/>
          <w:bCs/>
          <w:color w:val="FF0000"/>
          <w:sz w:val="24"/>
          <w:szCs w:val="24"/>
          <w:highlight w:val="yellow"/>
        </w:rPr>
      </w:pPr>
      <w:r w:rsidRPr="773F6A7C">
        <w:rPr>
          <w:b/>
          <w:bCs/>
          <w:sz w:val="24"/>
          <w:szCs w:val="24"/>
          <w:highlight w:val="yellow"/>
        </w:rPr>
        <w:t>By</w:t>
      </w:r>
      <w:r w:rsidR="00820A45" w:rsidRPr="773F6A7C">
        <w:rPr>
          <w:b/>
          <w:bCs/>
          <w:sz w:val="24"/>
          <w:szCs w:val="24"/>
          <w:highlight w:val="yellow"/>
        </w:rPr>
        <w:t xml:space="preserve"> </w:t>
      </w:r>
      <w:r w:rsidR="69F75A09" w:rsidRPr="773F6A7C">
        <w:rPr>
          <w:b/>
          <w:bCs/>
          <w:sz w:val="24"/>
          <w:szCs w:val="24"/>
          <w:highlight w:val="yellow"/>
        </w:rPr>
        <w:t>Wednesday 19</w:t>
      </w:r>
      <w:r w:rsidR="69F75A09" w:rsidRPr="773F6A7C">
        <w:rPr>
          <w:b/>
          <w:bCs/>
          <w:sz w:val="24"/>
          <w:szCs w:val="24"/>
          <w:highlight w:val="yellow"/>
          <w:vertAlign w:val="superscript"/>
        </w:rPr>
        <w:t>th</w:t>
      </w:r>
      <w:r w:rsidR="69F75A09" w:rsidRPr="773F6A7C">
        <w:rPr>
          <w:b/>
          <w:bCs/>
          <w:sz w:val="24"/>
          <w:szCs w:val="24"/>
          <w:highlight w:val="yellow"/>
        </w:rPr>
        <w:t xml:space="preserve"> April </w:t>
      </w:r>
      <w:r w:rsidR="5B3A282D" w:rsidRPr="773F6A7C">
        <w:rPr>
          <w:b/>
          <w:bCs/>
          <w:sz w:val="24"/>
          <w:szCs w:val="24"/>
          <w:highlight w:val="yellow"/>
        </w:rPr>
        <w:t>202</w:t>
      </w:r>
      <w:r w:rsidR="2BC0E0FC" w:rsidRPr="773F6A7C">
        <w:rPr>
          <w:b/>
          <w:bCs/>
          <w:sz w:val="24"/>
          <w:szCs w:val="24"/>
          <w:highlight w:val="yellow"/>
        </w:rPr>
        <w:t>3</w:t>
      </w:r>
      <w:r w:rsidR="00985AED" w:rsidRPr="773F6A7C">
        <w:rPr>
          <w:b/>
          <w:bCs/>
          <w:sz w:val="24"/>
          <w:szCs w:val="24"/>
          <w:highlight w:val="yellow"/>
        </w:rPr>
        <w:t>.</w:t>
      </w:r>
    </w:p>
    <w:p w14:paraId="791F5732" w14:textId="1D9369DB" w:rsidR="00FA6817" w:rsidRDefault="00FA6817" w:rsidP="004C6C98">
      <w:pPr>
        <w:pStyle w:val="NoSpacing"/>
        <w:rPr>
          <w:rFonts w:cstheme="minorHAnsi"/>
          <w:sz w:val="24"/>
          <w:szCs w:val="24"/>
        </w:rPr>
      </w:pPr>
    </w:p>
    <w:p w14:paraId="3B50BCD8" w14:textId="77777777" w:rsidR="006A52BD" w:rsidRPr="00FA49D4" w:rsidRDefault="006A52BD" w:rsidP="004C6C98">
      <w:pPr>
        <w:pStyle w:val="NoSpacing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7"/>
        <w:gridCol w:w="7164"/>
      </w:tblGrid>
      <w:tr w:rsidR="00FC3B45" w:rsidRPr="00FA49D4" w14:paraId="30F31E6D" w14:textId="77777777" w:rsidTr="00792917">
        <w:trPr>
          <w:trHeight w:val="433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0F31E6B" w14:textId="642F6EE3" w:rsidR="00FC3B45" w:rsidRPr="00FA49D4" w:rsidRDefault="00024271" w:rsidP="00FC3B45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Full Name</w:t>
            </w:r>
          </w:p>
        </w:tc>
        <w:tc>
          <w:tcPr>
            <w:tcW w:w="7164" w:type="dxa"/>
            <w:tcBorders>
              <w:left w:val="single" w:sz="4" w:space="0" w:color="auto"/>
            </w:tcBorders>
          </w:tcPr>
          <w:p w14:paraId="30F31E6C" w14:textId="2E69CE80" w:rsidR="00FC3B45" w:rsidRPr="00FA49D4" w:rsidRDefault="00FC3B45" w:rsidP="00FC3B45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</w:tbl>
    <w:p w14:paraId="30F31E6F" w14:textId="77777777" w:rsidR="0067317A" w:rsidRPr="00FA49D4" w:rsidRDefault="0067317A" w:rsidP="00BB1CE4">
      <w:pPr>
        <w:pStyle w:val="NoSpacing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7"/>
        <w:gridCol w:w="7164"/>
      </w:tblGrid>
      <w:tr w:rsidR="001B132D" w:rsidRPr="00FA49D4" w14:paraId="30F31E72" w14:textId="77777777" w:rsidTr="00792917">
        <w:trPr>
          <w:trHeight w:val="435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CB01422" w14:textId="77777777" w:rsidR="001B132D" w:rsidRDefault="007253D5" w:rsidP="001B132D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Address</w:t>
            </w:r>
          </w:p>
          <w:p w14:paraId="30F31E70" w14:textId="7A55CD6A" w:rsidR="006F326D" w:rsidRPr="006F326D" w:rsidRDefault="006F326D" w:rsidP="006F326D">
            <w:pPr>
              <w:pStyle w:val="NoSpacing"/>
              <w:ind w:left="360"/>
              <w:rPr>
                <w:rFonts w:cstheme="minorHAnsi"/>
                <w:bCs/>
                <w:sz w:val="20"/>
                <w:szCs w:val="20"/>
              </w:rPr>
            </w:pPr>
            <w:r w:rsidRPr="006F326D">
              <w:rPr>
                <w:rFonts w:cstheme="minorHAnsi"/>
                <w:bCs/>
                <w:sz w:val="20"/>
                <w:szCs w:val="20"/>
              </w:rPr>
              <w:t>(We need this to post resources to)</w:t>
            </w:r>
          </w:p>
        </w:tc>
        <w:tc>
          <w:tcPr>
            <w:tcW w:w="7164" w:type="dxa"/>
            <w:tcBorders>
              <w:left w:val="single" w:sz="4" w:space="0" w:color="auto"/>
            </w:tcBorders>
          </w:tcPr>
          <w:p w14:paraId="66D33812" w14:textId="77777777" w:rsidR="001B132D" w:rsidRPr="00FA49D4" w:rsidRDefault="001B132D" w:rsidP="001B132D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14:paraId="340B5FA7" w14:textId="2BE2CAB7" w:rsidR="00FA6817" w:rsidRPr="00FA49D4" w:rsidRDefault="00FA6817" w:rsidP="001B132D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14:paraId="363F716C" w14:textId="075DFC04" w:rsidR="00FA6817" w:rsidRDefault="00FA6817" w:rsidP="001B132D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14:paraId="3B99CB5E" w14:textId="161BAB8B" w:rsidR="00400B7B" w:rsidRDefault="00400B7B" w:rsidP="001B132D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14:paraId="3E90B788" w14:textId="77777777" w:rsidR="00400B7B" w:rsidRPr="00FA49D4" w:rsidRDefault="00400B7B" w:rsidP="001B132D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14:paraId="30F31E71" w14:textId="3AEF0E6E" w:rsidR="00FA6817" w:rsidRPr="00FA49D4" w:rsidRDefault="00FA6817" w:rsidP="001B132D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643DE536" w14:textId="689AC2CB" w:rsidR="00400B7B" w:rsidRDefault="00400B7B" w:rsidP="001B132D">
      <w:pPr>
        <w:pStyle w:val="NoSpacing"/>
        <w:rPr>
          <w:rFonts w:cstheme="minorHAnsi"/>
          <w:b/>
          <w:sz w:val="24"/>
          <w:szCs w:val="24"/>
        </w:rPr>
      </w:pPr>
    </w:p>
    <w:p w14:paraId="223AA1F9" w14:textId="3E6496E3" w:rsidR="006A52BD" w:rsidRDefault="006A52BD" w:rsidP="001B132D">
      <w:pPr>
        <w:pStyle w:val="NoSpacing"/>
        <w:rPr>
          <w:rFonts w:cstheme="minorHAnsi"/>
          <w:b/>
          <w:sz w:val="24"/>
          <w:szCs w:val="24"/>
        </w:rPr>
      </w:pPr>
    </w:p>
    <w:p w14:paraId="33FD5C9B" w14:textId="77777777" w:rsidR="006A52BD" w:rsidRPr="00FA49D4" w:rsidRDefault="006A52BD" w:rsidP="001B132D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84"/>
        <w:tblW w:w="0" w:type="auto"/>
        <w:tblLook w:val="04A0" w:firstRow="1" w:lastRow="0" w:firstColumn="1" w:lastColumn="0" w:noHBand="0" w:noVBand="1"/>
      </w:tblPr>
      <w:tblGrid>
        <w:gridCol w:w="8931"/>
      </w:tblGrid>
      <w:tr w:rsidR="007253D5" w:rsidRPr="00FA49D4" w14:paraId="123922AF" w14:textId="77777777" w:rsidTr="00792917">
        <w:trPr>
          <w:trHeight w:val="302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D82509E" w14:textId="77777777" w:rsidR="007253D5" w:rsidRPr="00FA49D4" w:rsidRDefault="007253D5" w:rsidP="00A26F69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Email address &amp; mobile phone number</w:t>
            </w:r>
          </w:p>
          <w:p w14:paraId="4B5B8CE6" w14:textId="0B157BD0" w:rsidR="007253D5" w:rsidRPr="00FA49D4" w:rsidRDefault="007253D5" w:rsidP="00A26F69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sz w:val="24"/>
                <w:szCs w:val="24"/>
              </w:rPr>
              <w:t xml:space="preserve">(NB: for course enrolment purposes we require your email address. In preparation for some of the course activities, learners </w:t>
            </w:r>
            <w:r w:rsidR="00747241">
              <w:rPr>
                <w:rFonts w:cstheme="minorHAnsi"/>
                <w:sz w:val="24"/>
                <w:szCs w:val="24"/>
              </w:rPr>
              <w:t>need to access</w:t>
            </w:r>
            <w:r w:rsidR="0021037C">
              <w:rPr>
                <w:rFonts w:cstheme="minorHAnsi"/>
                <w:sz w:val="24"/>
                <w:szCs w:val="24"/>
              </w:rPr>
              <w:t xml:space="preserve"> </w:t>
            </w:r>
            <w:r w:rsidRPr="00FA49D4">
              <w:rPr>
                <w:rFonts w:cstheme="minorHAnsi"/>
                <w:sz w:val="24"/>
                <w:szCs w:val="24"/>
              </w:rPr>
              <w:t>audio file</w:t>
            </w:r>
            <w:r w:rsidR="0021037C">
              <w:rPr>
                <w:rFonts w:cstheme="minorHAnsi"/>
                <w:sz w:val="24"/>
                <w:szCs w:val="24"/>
              </w:rPr>
              <w:t>s which is most easily done via</w:t>
            </w:r>
            <w:r w:rsidR="0001611D">
              <w:rPr>
                <w:rFonts w:cstheme="minorHAnsi"/>
                <w:sz w:val="24"/>
                <w:szCs w:val="24"/>
              </w:rPr>
              <w:t xml:space="preserve"> a</w:t>
            </w:r>
            <w:r w:rsidRPr="00FA49D4">
              <w:rPr>
                <w:rFonts w:cstheme="minorHAnsi"/>
                <w:sz w:val="24"/>
                <w:szCs w:val="24"/>
              </w:rPr>
              <w:t xml:space="preserve"> smart phone.)</w:t>
            </w:r>
          </w:p>
        </w:tc>
      </w:tr>
      <w:tr w:rsidR="007253D5" w:rsidRPr="00FA49D4" w14:paraId="258DB364" w14:textId="77777777" w:rsidTr="00AD027D">
        <w:trPr>
          <w:trHeight w:val="640"/>
        </w:trPr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14:paraId="34F43FDC" w14:textId="3687AA1E" w:rsidR="007253D5" w:rsidRPr="00FA49D4" w:rsidRDefault="004D1B02" w:rsidP="00A26F69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Email:   </w:t>
            </w:r>
          </w:p>
          <w:p w14:paraId="19429BD0" w14:textId="77777777" w:rsidR="007253D5" w:rsidRPr="00FA49D4" w:rsidRDefault="007253D5" w:rsidP="00A26F69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14:paraId="2B603994" w14:textId="6879942F" w:rsidR="007253D5" w:rsidRPr="00FA49D4" w:rsidRDefault="007253D5" w:rsidP="00A26F69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Mobile Phone Number:   </w:t>
            </w:r>
          </w:p>
        </w:tc>
      </w:tr>
      <w:tr w:rsidR="007253D5" w:rsidRPr="00FA49D4" w14:paraId="7B4D3F01" w14:textId="77777777" w:rsidTr="00594B91">
        <w:trPr>
          <w:trHeight w:val="1178"/>
        </w:trPr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14:paraId="4827C7E3" w14:textId="77777777" w:rsidR="007253D5" w:rsidRPr="00FA49D4" w:rsidRDefault="007253D5" w:rsidP="00A26F69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14:paraId="392C3106" w14:textId="1E0BA760" w:rsidR="007253D5" w:rsidRPr="00FA49D4" w:rsidRDefault="007253D5" w:rsidP="00A26F69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Is your mobile phone a smart phone?              Yes</w:t>
            </w:r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526557520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="0087054F">
                  <w:rPr>
                    <w:rFonts w:ascii="Meiryo" w:eastAsia="Meiryo" w:hAnsi="Meiryo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ab/>
              <w:t xml:space="preserve">   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871454790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Pr="00FA49D4">
                  <w:rPr>
                    <w:rFonts w:ascii="Segoe UI Symbol" w:eastAsia="Meiryo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  <w:p w14:paraId="09862BDC" w14:textId="11C1E24A" w:rsidR="007253D5" w:rsidRPr="00FA49D4" w:rsidRDefault="004D1B60" w:rsidP="00A26F69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(iPhone or Android)</w:t>
            </w:r>
          </w:p>
        </w:tc>
      </w:tr>
    </w:tbl>
    <w:p w14:paraId="30F31E74" w14:textId="7E209090" w:rsidR="0067317A" w:rsidRPr="00FA49D4" w:rsidRDefault="0067317A" w:rsidP="001B132D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1"/>
        <w:gridCol w:w="1560"/>
      </w:tblGrid>
      <w:tr w:rsidR="00FA6817" w:rsidRPr="00FA49D4" w14:paraId="74B562FF" w14:textId="77777777" w:rsidTr="00DC6AAF">
        <w:trPr>
          <w:trHeight w:val="433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CB154DF" w14:textId="1B1B7522" w:rsidR="00FA6817" w:rsidRPr="00FA49D4" w:rsidRDefault="00C568B5" w:rsidP="0092522B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Year</w:t>
            </w:r>
            <w:r w:rsidR="00FA6817" w:rsidRPr="00FA49D4">
              <w:rPr>
                <w:rFonts w:cstheme="minorHAnsi"/>
                <w:b/>
                <w:sz w:val="24"/>
                <w:szCs w:val="24"/>
              </w:rPr>
              <w:t xml:space="preserve"> of Birth</w:t>
            </w:r>
            <w:r w:rsidR="00D70C50" w:rsidRPr="00FA49D4">
              <w:rPr>
                <w:rFonts w:cstheme="minorHAnsi"/>
                <w:b/>
                <w:sz w:val="24"/>
                <w:szCs w:val="24"/>
              </w:rPr>
              <w:t xml:space="preserve"> (you must be over 18 </w:t>
            </w:r>
            <w:r w:rsidR="007C7324" w:rsidRPr="00FA49D4">
              <w:rPr>
                <w:rFonts w:cstheme="minorHAnsi"/>
                <w:b/>
                <w:sz w:val="24"/>
                <w:szCs w:val="24"/>
              </w:rPr>
              <w:t>yrs.</w:t>
            </w:r>
            <w:r w:rsidR="00D70C50" w:rsidRPr="00FA49D4">
              <w:rPr>
                <w:rFonts w:cstheme="minorHAnsi"/>
                <w:b/>
                <w:sz w:val="24"/>
                <w:szCs w:val="24"/>
              </w:rPr>
              <w:t xml:space="preserve"> to attend the course</w:t>
            </w:r>
            <w:r w:rsidR="00AD027D" w:rsidRPr="00FA49D4"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5A11B764" w14:textId="4957F2C9" w:rsidR="00FA6817" w:rsidRPr="00FA49D4" w:rsidRDefault="00FA6817" w:rsidP="0092522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</w:tbl>
    <w:p w14:paraId="30F31E89" w14:textId="3B49CC8B" w:rsidR="00BB1CE4" w:rsidRPr="00FA49D4" w:rsidRDefault="00BB1CE4" w:rsidP="001B132D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3974"/>
      </w:tblGrid>
      <w:tr w:rsidR="00D80621" w:rsidRPr="00FA49D4" w14:paraId="3B92AC2A" w14:textId="77777777" w:rsidTr="00792917">
        <w:trPr>
          <w:trHeight w:val="99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F764C44" w14:textId="01EC88FE" w:rsidR="00D80621" w:rsidRPr="00FA49D4" w:rsidRDefault="00D80621" w:rsidP="0092522B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Do you have any impairments which may mean you need additional support on the course?              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BFE97" w14:textId="6C7641E9" w:rsidR="00D80621" w:rsidRPr="00FA49D4" w:rsidRDefault="00DC6AAF" w:rsidP="00DC6AAF">
            <w:pPr>
              <w:pStyle w:val="NoSpacing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Yes</w:t>
            </w:r>
            <w:r w:rsidR="00792917" w:rsidRPr="00FA49D4">
              <w:rPr>
                <w:rFonts w:cstheme="minorHAnsi"/>
                <w:b/>
                <w:sz w:val="24"/>
                <w:szCs w:val="24"/>
              </w:rPr>
              <w:t xml:space="preserve"> 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1639250093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Pr="00FA49D4">
                  <w:rPr>
                    <w:rFonts w:ascii="Segoe UI Symbol" w:eastAsia="Meiryo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 xml:space="preserve">  </w:t>
            </w:r>
            <w:r w:rsidR="00792917" w:rsidRPr="00FA49D4">
              <w:rPr>
                <w:rFonts w:cstheme="minorHAnsi"/>
                <w:b/>
                <w:sz w:val="24"/>
                <w:szCs w:val="24"/>
              </w:rPr>
              <w:t xml:space="preserve">      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1010095943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="0087054F">
                  <w:rPr>
                    <w:rFonts w:ascii="Meiryo" w:eastAsia="Meiryo" w:hAnsi="Meiryo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C6AAF" w:rsidRPr="00FA49D4" w14:paraId="2FF2E89F" w14:textId="77777777" w:rsidTr="00DC6AAF">
        <w:trPr>
          <w:trHeight w:val="1481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FB4780" w14:textId="292DF779" w:rsidR="00DC6AAF" w:rsidRPr="00FA49D4" w:rsidRDefault="00DC6AAF" w:rsidP="00DC6AAF">
            <w:pPr>
              <w:pStyle w:val="NoSpacing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If yes, please outline below:</w:t>
            </w:r>
          </w:p>
        </w:tc>
      </w:tr>
    </w:tbl>
    <w:p w14:paraId="30F31E8A" w14:textId="77777777" w:rsidR="0067317A" w:rsidRPr="00FA49D4" w:rsidRDefault="0067317A" w:rsidP="001B132D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1"/>
      </w:tblGrid>
      <w:tr w:rsidR="0067317A" w:rsidRPr="00FA49D4" w14:paraId="30F31E8D" w14:textId="77777777" w:rsidTr="00792917">
        <w:trPr>
          <w:trHeight w:val="936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0F31E8C" w14:textId="39F29376" w:rsidR="0067317A" w:rsidRPr="00FA49D4" w:rsidRDefault="0067317A" w:rsidP="0067317A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Please tell us </w:t>
            </w:r>
            <w:r w:rsidR="008C6F2B" w:rsidRPr="00FA49D4">
              <w:rPr>
                <w:rFonts w:cstheme="minorHAnsi"/>
                <w:b/>
                <w:sz w:val="24"/>
                <w:szCs w:val="24"/>
              </w:rPr>
              <w:t xml:space="preserve">why you wish to do this course and 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about </w:t>
            </w:r>
            <w:r w:rsidR="00105105" w:rsidRPr="00FA49D4">
              <w:rPr>
                <w:rFonts w:cstheme="minorHAnsi"/>
                <w:b/>
                <w:sz w:val="24"/>
                <w:szCs w:val="24"/>
              </w:rPr>
              <w:t>any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0C6083" w:rsidRPr="00FA49D4">
              <w:rPr>
                <w:rFonts w:cstheme="minorHAnsi"/>
                <w:b/>
                <w:sz w:val="24"/>
                <w:szCs w:val="24"/>
              </w:rPr>
              <w:t xml:space="preserve">relevant </w:t>
            </w:r>
            <w:r w:rsidR="00585DBE" w:rsidRPr="00FA49D4">
              <w:rPr>
                <w:rFonts w:cstheme="minorHAnsi"/>
                <w:b/>
                <w:sz w:val="24"/>
                <w:szCs w:val="24"/>
              </w:rPr>
              <w:t>personal</w:t>
            </w:r>
            <w:r w:rsidR="000C6083" w:rsidRPr="00FA49D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105105" w:rsidRPr="00FA49D4">
              <w:rPr>
                <w:rFonts w:cstheme="minorHAnsi"/>
                <w:b/>
                <w:sz w:val="24"/>
                <w:szCs w:val="24"/>
              </w:rPr>
              <w:t>or</w:t>
            </w:r>
            <w:r w:rsidR="000C6083" w:rsidRPr="00FA49D4">
              <w:rPr>
                <w:rFonts w:cstheme="minorHAnsi"/>
                <w:b/>
                <w:sz w:val="24"/>
                <w:szCs w:val="24"/>
              </w:rPr>
              <w:t xml:space="preserve"> work</w:t>
            </w:r>
            <w:r w:rsidR="002002D5" w:rsidRPr="00FA49D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A49D4">
              <w:rPr>
                <w:rFonts w:cstheme="minorHAnsi"/>
                <w:b/>
                <w:sz w:val="24"/>
                <w:szCs w:val="24"/>
              </w:rPr>
              <w:t>experience</w:t>
            </w:r>
            <w:r w:rsidR="008448C0" w:rsidRPr="00FA49D4">
              <w:rPr>
                <w:rFonts w:cstheme="minorHAnsi"/>
                <w:b/>
                <w:sz w:val="24"/>
                <w:szCs w:val="24"/>
              </w:rPr>
              <w:t xml:space="preserve"> and/or qualifications</w:t>
            </w:r>
            <w:r w:rsidR="008B68EE" w:rsidRPr="00FA49D4">
              <w:rPr>
                <w:rFonts w:cstheme="minorHAnsi"/>
                <w:b/>
                <w:sz w:val="24"/>
                <w:szCs w:val="24"/>
              </w:rPr>
              <w:t xml:space="preserve"> which </w:t>
            </w:r>
            <w:r w:rsidR="000C6083" w:rsidRPr="00FA49D4">
              <w:rPr>
                <w:rFonts w:cstheme="minorHAnsi"/>
                <w:b/>
                <w:sz w:val="24"/>
                <w:szCs w:val="24"/>
              </w:rPr>
              <w:t>woul</w:t>
            </w:r>
            <w:r w:rsidR="00ED67F3" w:rsidRPr="00FA49D4">
              <w:rPr>
                <w:rFonts w:cstheme="minorHAnsi"/>
                <w:b/>
                <w:sz w:val="24"/>
                <w:szCs w:val="24"/>
              </w:rPr>
              <w:t xml:space="preserve">d support your effectiveness to deliver </w:t>
            </w:r>
            <w:r w:rsidR="008C6F2B" w:rsidRPr="00FA49D4">
              <w:rPr>
                <w:rFonts w:cstheme="minorHAnsi"/>
                <w:b/>
                <w:sz w:val="24"/>
                <w:szCs w:val="24"/>
              </w:rPr>
              <w:t>a</w:t>
            </w:r>
            <w:r w:rsidR="001F0268" w:rsidRPr="00FA49D4">
              <w:rPr>
                <w:rFonts w:cstheme="minorHAnsi"/>
                <w:b/>
                <w:sz w:val="24"/>
                <w:szCs w:val="24"/>
              </w:rPr>
              <w:t xml:space="preserve"> programme </w:t>
            </w:r>
            <w:r w:rsidR="00543023" w:rsidRPr="00FA49D4">
              <w:rPr>
                <w:rFonts w:cstheme="minorHAnsi"/>
                <w:b/>
                <w:sz w:val="24"/>
                <w:szCs w:val="24"/>
              </w:rPr>
              <w:t>such as Love to Move</w:t>
            </w:r>
            <w:r w:rsidR="00E51AF2" w:rsidRPr="00FA49D4">
              <w:rPr>
                <w:rFonts w:cstheme="minorHAnsi"/>
                <w:b/>
                <w:sz w:val="24"/>
                <w:szCs w:val="24"/>
              </w:rPr>
              <w:t xml:space="preserve">, </w:t>
            </w:r>
            <w:r w:rsidR="001F0268" w:rsidRPr="00FA49D4">
              <w:rPr>
                <w:rFonts w:cstheme="minorHAnsi"/>
                <w:b/>
                <w:sz w:val="24"/>
                <w:szCs w:val="24"/>
              </w:rPr>
              <w:t>for older people</w:t>
            </w:r>
            <w:r w:rsidRPr="00FA49D4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="0067317A" w:rsidRPr="00FA49D4" w14:paraId="30F31E93" w14:textId="77777777" w:rsidTr="00677380">
        <w:trPr>
          <w:trHeight w:val="2316"/>
        </w:trPr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14:paraId="4ECF2593" w14:textId="54CF2431" w:rsidR="0087054F" w:rsidRPr="00FA49D4" w:rsidRDefault="0087054F" w:rsidP="0087054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14:paraId="30F31E92" w14:textId="0FCB7831" w:rsidR="004D1B02" w:rsidRPr="00FA49D4" w:rsidRDefault="004D1B02" w:rsidP="0067317A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30F31E96" w14:textId="77777777" w:rsidR="0067317A" w:rsidRPr="00FA49D4" w:rsidRDefault="0067317A" w:rsidP="001B132D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1"/>
      </w:tblGrid>
      <w:tr w:rsidR="0067317A" w:rsidRPr="00FA49D4" w14:paraId="30F31E98" w14:textId="77777777" w:rsidTr="00792917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0F31E97" w14:textId="1644C8AF" w:rsidR="0067317A" w:rsidRPr="00FA49D4" w:rsidRDefault="0067317A" w:rsidP="0067317A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Do</w:t>
            </w:r>
            <w:r w:rsidR="0034456E" w:rsidRPr="00FA49D4">
              <w:rPr>
                <w:rFonts w:cstheme="minorHAnsi"/>
                <w:b/>
                <w:sz w:val="24"/>
                <w:szCs w:val="24"/>
              </w:rPr>
              <w:t xml:space="preserve"> you have any experience of working with people who are living with dementia</w:t>
            </w:r>
            <w:r w:rsidR="00497ED9" w:rsidRPr="00FA49D4">
              <w:rPr>
                <w:rFonts w:cstheme="minorHAnsi"/>
                <w:b/>
                <w:sz w:val="24"/>
                <w:szCs w:val="24"/>
              </w:rPr>
              <w:t xml:space="preserve"> or ot</w:t>
            </w:r>
            <w:r w:rsidR="00433502" w:rsidRPr="00FA49D4">
              <w:rPr>
                <w:rFonts w:cstheme="minorHAnsi"/>
                <w:b/>
                <w:sz w:val="24"/>
                <w:szCs w:val="24"/>
              </w:rPr>
              <w:t>h</w:t>
            </w:r>
            <w:r w:rsidR="00497ED9" w:rsidRPr="00FA49D4">
              <w:rPr>
                <w:rFonts w:cstheme="minorHAnsi"/>
                <w:b/>
                <w:sz w:val="24"/>
                <w:szCs w:val="24"/>
              </w:rPr>
              <w:t>er forms of cognitive decline</w:t>
            </w:r>
            <w:r w:rsidR="00E51AF2" w:rsidRPr="00FA49D4">
              <w:rPr>
                <w:rFonts w:cstheme="minorHAnsi"/>
                <w:b/>
                <w:sz w:val="24"/>
                <w:szCs w:val="24"/>
              </w:rPr>
              <w:t>,</w:t>
            </w:r>
            <w:r w:rsidR="00433502" w:rsidRPr="00FA49D4">
              <w:rPr>
                <w:rFonts w:cstheme="minorHAnsi"/>
                <w:b/>
                <w:sz w:val="24"/>
                <w:szCs w:val="24"/>
              </w:rPr>
              <w:t xml:space="preserve"> brain disease</w:t>
            </w:r>
            <w:r w:rsidR="00E51AF2" w:rsidRPr="00FA49D4">
              <w:rPr>
                <w:rFonts w:cstheme="minorHAnsi"/>
                <w:b/>
                <w:sz w:val="24"/>
                <w:szCs w:val="24"/>
              </w:rPr>
              <w:t xml:space="preserve"> or brain injury</w:t>
            </w:r>
            <w:r w:rsidRPr="00FA49D4">
              <w:rPr>
                <w:rFonts w:cstheme="minorHAnsi"/>
                <w:b/>
                <w:sz w:val="24"/>
                <w:szCs w:val="24"/>
              </w:rPr>
              <w:t>?</w:t>
            </w:r>
          </w:p>
        </w:tc>
      </w:tr>
      <w:tr w:rsidR="0067317A" w:rsidRPr="00FA49D4" w14:paraId="30F31E9A" w14:textId="77777777" w:rsidTr="00677380">
        <w:trPr>
          <w:trHeight w:val="449"/>
        </w:trPr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14:paraId="30F31E99" w14:textId="506B9C96" w:rsidR="0067317A" w:rsidRPr="00FA49D4" w:rsidRDefault="00272FAE" w:rsidP="00F92EAC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Yes</w:t>
            </w:r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75331186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="0087054F">
                  <w:rPr>
                    <w:rFonts w:ascii="Meiryo" w:eastAsia="Meiryo" w:hAnsi="Meiryo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ab/>
              <w:t xml:space="preserve">   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1202602376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Pr="00FA49D4">
                  <w:rPr>
                    <w:rFonts w:ascii="Segoe UI Symbol" w:eastAsia="Meiryo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67317A" w:rsidRPr="00FA49D4">
              <w:rPr>
                <w:rFonts w:cstheme="minorHAnsi"/>
                <w:b/>
                <w:sz w:val="24"/>
                <w:szCs w:val="24"/>
              </w:rPr>
              <w:t xml:space="preserve">                     </w:t>
            </w:r>
          </w:p>
        </w:tc>
      </w:tr>
      <w:tr w:rsidR="0067317A" w:rsidRPr="00FA49D4" w14:paraId="30F31E9C" w14:textId="77777777" w:rsidTr="00792917">
        <w:trPr>
          <w:trHeight w:val="255"/>
        </w:trPr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F31E9B" w14:textId="77777777" w:rsidR="0067317A" w:rsidRPr="00FA49D4" w:rsidRDefault="0067317A" w:rsidP="0067317A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7317A" w:rsidRPr="00FA49D4" w14:paraId="30F31E9E" w14:textId="77777777" w:rsidTr="00792917">
        <w:trPr>
          <w:trHeight w:val="33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0F31E9D" w14:textId="3E2D162A" w:rsidR="0067317A" w:rsidRPr="00FA49D4" w:rsidRDefault="0067317A" w:rsidP="0067317A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If yes, please outline what experience </w:t>
            </w:r>
            <w:r w:rsidR="00433502" w:rsidRPr="00FA49D4">
              <w:rPr>
                <w:rFonts w:cstheme="minorHAnsi"/>
                <w:b/>
                <w:sz w:val="24"/>
                <w:szCs w:val="24"/>
              </w:rPr>
              <w:t>you have had</w:t>
            </w:r>
            <w:r w:rsidRPr="00FA49D4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="0067317A" w:rsidRPr="00FA49D4" w14:paraId="30F31EA0" w14:textId="77777777" w:rsidTr="00677380">
        <w:trPr>
          <w:trHeight w:val="1127"/>
        </w:trPr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14:paraId="30F31E9F" w14:textId="4B6309FF" w:rsidR="0067317A" w:rsidRPr="00FA49D4" w:rsidRDefault="0067317A" w:rsidP="0067317A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30F31EA1" w14:textId="77777777" w:rsidR="00BB1CE4" w:rsidRPr="00FA49D4" w:rsidRDefault="00BB1CE4" w:rsidP="001B132D">
      <w:pPr>
        <w:pStyle w:val="NoSpacing"/>
        <w:rPr>
          <w:rFonts w:cstheme="minorHAnsi"/>
          <w:b/>
          <w:sz w:val="24"/>
          <w:szCs w:val="24"/>
        </w:rPr>
      </w:pPr>
    </w:p>
    <w:p w14:paraId="30F31EA2" w14:textId="77777777" w:rsidR="002D7AC5" w:rsidRPr="00FA49D4" w:rsidRDefault="002D7AC5" w:rsidP="001B132D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3"/>
        <w:gridCol w:w="1778"/>
      </w:tblGrid>
      <w:tr w:rsidR="002D7AC5" w:rsidRPr="00FA49D4" w14:paraId="30F31EA5" w14:textId="77777777" w:rsidTr="00792917">
        <w:trPr>
          <w:trHeight w:val="507"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0F31EA3" w14:textId="10EF9FE8" w:rsidR="002D7AC5" w:rsidRPr="00FA49D4" w:rsidRDefault="00FE1EB6" w:rsidP="006D4427">
            <w:pPr>
              <w:pStyle w:val="NoSpacing"/>
              <w:numPr>
                <w:ilvl w:val="0"/>
                <w:numId w:val="14"/>
              </w:numPr>
              <w:tabs>
                <w:tab w:val="left" w:pos="0"/>
              </w:tabs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On average</w:t>
            </w:r>
            <w:r w:rsidR="0040622E" w:rsidRPr="00FA49D4">
              <w:rPr>
                <w:rFonts w:cstheme="minorHAnsi"/>
                <w:b/>
                <w:sz w:val="24"/>
                <w:szCs w:val="24"/>
              </w:rPr>
              <w:t>, how</w:t>
            </w:r>
            <w:r w:rsidR="002D7AC5" w:rsidRPr="00FA49D4">
              <w:rPr>
                <w:rFonts w:cstheme="minorHAnsi"/>
                <w:b/>
                <w:sz w:val="24"/>
                <w:szCs w:val="24"/>
              </w:rPr>
              <w:t xml:space="preserve"> many</w:t>
            </w:r>
            <w:r w:rsidR="00F34F61" w:rsidRPr="00FA49D4">
              <w:rPr>
                <w:rFonts w:cstheme="minorHAnsi"/>
                <w:b/>
                <w:sz w:val="24"/>
                <w:szCs w:val="24"/>
              </w:rPr>
              <w:t xml:space="preserve"> people over the age of 5</w:t>
            </w:r>
            <w:r w:rsidR="00305BC9" w:rsidRPr="00FA49D4">
              <w:rPr>
                <w:rFonts w:cstheme="minorHAnsi"/>
                <w:b/>
                <w:sz w:val="24"/>
                <w:szCs w:val="24"/>
              </w:rPr>
              <w:t>5</w:t>
            </w:r>
            <w:r w:rsidR="00F34F61" w:rsidRPr="00FA49D4">
              <w:rPr>
                <w:rFonts w:cstheme="minorHAnsi"/>
                <w:b/>
                <w:sz w:val="24"/>
                <w:szCs w:val="24"/>
              </w:rPr>
              <w:t xml:space="preserve"> are you currently delivering </w:t>
            </w:r>
            <w:r w:rsidRPr="00FA49D4">
              <w:rPr>
                <w:rFonts w:cstheme="minorHAnsi"/>
                <w:b/>
                <w:sz w:val="24"/>
                <w:szCs w:val="24"/>
              </w:rPr>
              <w:t>physical activity programmes to</w:t>
            </w:r>
            <w:r w:rsidR="009F385A" w:rsidRPr="00FA49D4">
              <w:rPr>
                <w:rFonts w:cstheme="minorHAnsi"/>
                <w:b/>
                <w:sz w:val="24"/>
                <w:szCs w:val="24"/>
              </w:rPr>
              <w:t xml:space="preserve"> weekly</w:t>
            </w:r>
            <w:r w:rsidR="002D7AC5" w:rsidRPr="00FA49D4">
              <w:rPr>
                <w:rFonts w:cstheme="minorHAnsi"/>
                <w:b/>
                <w:sz w:val="24"/>
                <w:szCs w:val="24"/>
              </w:rPr>
              <w:t>?</w:t>
            </w:r>
          </w:p>
        </w:tc>
        <w:tc>
          <w:tcPr>
            <w:tcW w:w="1778" w:type="dxa"/>
            <w:tcBorders>
              <w:left w:val="single" w:sz="4" w:space="0" w:color="auto"/>
            </w:tcBorders>
          </w:tcPr>
          <w:p w14:paraId="30F31EA4" w14:textId="17B4EC83" w:rsidR="002D7AC5" w:rsidRPr="00FA49D4" w:rsidRDefault="002D7AC5" w:rsidP="002D7AC5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30F31EA6" w14:textId="51899492" w:rsidR="00E5122D" w:rsidRPr="00FA49D4" w:rsidRDefault="00E5122D" w:rsidP="001B132D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1"/>
      </w:tblGrid>
      <w:tr w:rsidR="00BB07FB" w:rsidRPr="00FA49D4" w14:paraId="364A6469" w14:textId="77777777" w:rsidTr="0092522B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9FBA735" w14:textId="025AC305" w:rsidR="00BB07FB" w:rsidRPr="00FA49D4" w:rsidRDefault="00BB07FB" w:rsidP="0092522B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Do you</w:t>
            </w:r>
            <w:r w:rsidR="00844EC1" w:rsidRPr="00FA49D4">
              <w:rPr>
                <w:rFonts w:cstheme="minorHAnsi"/>
                <w:b/>
                <w:sz w:val="24"/>
                <w:szCs w:val="24"/>
              </w:rPr>
              <w:t xml:space="preserve"> have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a specific</w:t>
            </w:r>
            <w:r w:rsidR="00C90950" w:rsidRPr="00FA49D4">
              <w:rPr>
                <w:rFonts w:cstheme="minorHAnsi"/>
                <w:b/>
                <w:sz w:val="24"/>
                <w:szCs w:val="24"/>
              </w:rPr>
              <w:t xml:space="preserve"> class/ Care Home or Community Centre</w:t>
            </w:r>
            <w:r w:rsidR="00325172" w:rsidRPr="00FA49D4">
              <w:rPr>
                <w:rFonts w:cstheme="minorHAnsi"/>
                <w:b/>
                <w:sz w:val="24"/>
                <w:szCs w:val="24"/>
              </w:rPr>
              <w:t xml:space="preserve"> where you are going to deliver Love to Move</w:t>
            </w:r>
            <w:r w:rsidRPr="00FA49D4">
              <w:rPr>
                <w:rFonts w:cstheme="minorHAnsi"/>
                <w:b/>
                <w:sz w:val="24"/>
                <w:szCs w:val="24"/>
              </w:rPr>
              <w:t>?</w:t>
            </w:r>
          </w:p>
        </w:tc>
      </w:tr>
      <w:tr w:rsidR="00BB07FB" w:rsidRPr="00FA49D4" w14:paraId="5A795F85" w14:textId="77777777" w:rsidTr="0092522B">
        <w:trPr>
          <w:trHeight w:val="391"/>
        </w:trPr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14:paraId="5EFAE6E9" w14:textId="05764DB2" w:rsidR="00BB07FB" w:rsidRPr="00FA49D4" w:rsidRDefault="00BB07FB" w:rsidP="0092522B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Yes</w:t>
            </w:r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1126423154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Pr="00FA49D4">
                  <w:rPr>
                    <w:rFonts w:ascii="Segoe UI Symbol" w:eastAsia="Meiryo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ab/>
              <w:t xml:space="preserve">   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1245187257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="0087054F">
                  <w:rPr>
                    <w:rFonts w:ascii="Meiryo" w:eastAsia="Meiryo" w:hAnsi="Meiryo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BB07FB" w:rsidRPr="00FA49D4" w14:paraId="5B5BD535" w14:textId="77777777" w:rsidTr="0092522B"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525A36" w14:textId="77777777" w:rsidR="00BB07FB" w:rsidRPr="00FA49D4" w:rsidRDefault="00BB07FB" w:rsidP="0092522B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B07FB" w:rsidRPr="00FA49D4" w14:paraId="7C65CC01" w14:textId="77777777" w:rsidTr="0092522B">
        <w:trPr>
          <w:trHeight w:val="36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D0F3B60" w14:textId="441971A0" w:rsidR="00BB07FB" w:rsidRPr="00FA49D4" w:rsidRDefault="00BB07FB" w:rsidP="0092522B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If yes, please state </w:t>
            </w:r>
            <w:r w:rsidR="00563D20" w:rsidRPr="00FA49D4">
              <w:rPr>
                <w:rFonts w:cstheme="minorHAnsi"/>
                <w:b/>
                <w:sz w:val="24"/>
                <w:szCs w:val="24"/>
              </w:rPr>
              <w:t>where this is</w:t>
            </w:r>
            <w:r w:rsidR="00844EC1" w:rsidRPr="00FA49D4">
              <w:rPr>
                <w:rFonts w:cstheme="minorHAnsi"/>
                <w:b/>
                <w:sz w:val="24"/>
                <w:szCs w:val="24"/>
              </w:rPr>
              <w:t>;</w:t>
            </w:r>
            <w:r w:rsidR="00563D20" w:rsidRPr="00FA49D4">
              <w:rPr>
                <w:rFonts w:cstheme="minorHAnsi"/>
                <w:b/>
                <w:sz w:val="24"/>
                <w:szCs w:val="24"/>
              </w:rPr>
              <w:t xml:space="preserve"> and any volunteer/ </w:t>
            </w:r>
            <w:r w:rsidR="00282186" w:rsidRPr="00FA49D4">
              <w:rPr>
                <w:rFonts w:cstheme="minorHAnsi"/>
                <w:b/>
                <w:sz w:val="24"/>
                <w:szCs w:val="24"/>
              </w:rPr>
              <w:t xml:space="preserve">staff support you expect to have </w:t>
            </w:r>
            <w:proofErr w:type="gramStart"/>
            <w:r w:rsidR="00282186" w:rsidRPr="00FA49D4">
              <w:rPr>
                <w:rFonts w:cstheme="minorHAnsi"/>
                <w:b/>
                <w:sz w:val="24"/>
                <w:szCs w:val="24"/>
              </w:rPr>
              <w:t>working</w:t>
            </w:r>
            <w:proofErr w:type="gramEnd"/>
            <w:r w:rsidR="00282186" w:rsidRPr="00FA49D4">
              <w:rPr>
                <w:rFonts w:cstheme="minorHAnsi"/>
                <w:b/>
                <w:sz w:val="24"/>
                <w:szCs w:val="24"/>
              </w:rPr>
              <w:t xml:space="preserve"> with you</w:t>
            </w:r>
            <w:r w:rsidR="00816EE8" w:rsidRPr="00FA49D4">
              <w:rPr>
                <w:rFonts w:cstheme="minorHAnsi"/>
                <w:b/>
                <w:sz w:val="24"/>
                <w:szCs w:val="24"/>
              </w:rPr>
              <w:t xml:space="preserve"> to </w:t>
            </w:r>
            <w:r w:rsidR="00825106" w:rsidRPr="00FA49D4">
              <w:rPr>
                <w:rFonts w:cstheme="minorHAnsi"/>
                <w:b/>
                <w:sz w:val="24"/>
                <w:szCs w:val="24"/>
              </w:rPr>
              <w:t>assist</w:t>
            </w:r>
            <w:r w:rsidR="00816EE8" w:rsidRPr="00FA49D4">
              <w:rPr>
                <w:rFonts w:cstheme="minorHAnsi"/>
                <w:b/>
                <w:sz w:val="24"/>
                <w:szCs w:val="24"/>
              </w:rPr>
              <w:t xml:space="preserve"> the class.</w:t>
            </w:r>
          </w:p>
        </w:tc>
      </w:tr>
      <w:tr w:rsidR="00BB07FB" w:rsidRPr="00FA49D4" w14:paraId="6A89813F" w14:textId="77777777" w:rsidTr="00816EE8">
        <w:trPr>
          <w:trHeight w:val="1136"/>
        </w:trPr>
        <w:tc>
          <w:tcPr>
            <w:tcW w:w="8931" w:type="dxa"/>
            <w:tcBorders>
              <w:top w:val="single" w:sz="4" w:space="0" w:color="auto"/>
            </w:tcBorders>
          </w:tcPr>
          <w:p w14:paraId="68504590" w14:textId="77777777" w:rsidR="00BB07FB" w:rsidRPr="00FA49D4" w:rsidRDefault="00BB07FB" w:rsidP="0092522B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26157E0E" w14:textId="77777777" w:rsidR="00BB07FB" w:rsidRPr="00FA49D4" w:rsidRDefault="00BB07FB" w:rsidP="001B132D">
      <w:pPr>
        <w:pStyle w:val="NoSpacing"/>
        <w:rPr>
          <w:rFonts w:cstheme="minorHAnsi"/>
          <w:b/>
          <w:sz w:val="24"/>
          <w:szCs w:val="24"/>
        </w:rPr>
      </w:pPr>
    </w:p>
    <w:p w14:paraId="30F31EA7" w14:textId="77777777" w:rsidR="002D7AC5" w:rsidRPr="00FA49D4" w:rsidRDefault="002D7AC5" w:rsidP="001B132D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1"/>
      </w:tblGrid>
      <w:tr w:rsidR="002D7AC5" w:rsidRPr="00FA49D4" w14:paraId="30F31EA9" w14:textId="77777777" w:rsidTr="00792917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0F31EA8" w14:textId="51032250" w:rsidR="002D7AC5" w:rsidRPr="00FA49D4" w:rsidRDefault="002D7AC5" w:rsidP="002D7AC5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Do you currently link with or work in partnership with any </w:t>
            </w:r>
            <w:r w:rsidR="00BF6287" w:rsidRPr="00FA49D4">
              <w:rPr>
                <w:rFonts w:cstheme="minorHAnsi"/>
                <w:b/>
                <w:sz w:val="24"/>
                <w:szCs w:val="24"/>
              </w:rPr>
              <w:t>organisations</w:t>
            </w:r>
            <w:r w:rsidR="0041470E" w:rsidRPr="00FA49D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825106" w:rsidRPr="00FA49D4">
              <w:rPr>
                <w:rFonts w:cstheme="minorHAnsi"/>
                <w:b/>
                <w:sz w:val="24"/>
                <w:szCs w:val="24"/>
              </w:rPr>
              <w:t>that</w:t>
            </w:r>
            <w:r w:rsidR="0041470E" w:rsidRPr="00FA49D4">
              <w:rPr>
                <w:rFonts w:cstheme="minorHAnsi"/>
                <w:b/>
                <w:sz w:val="24"/>
                <w:szCs w:val="24"/>
              </w:rPr>
              <w:t xml:space="preserve"> support</w:t>
            </w:r>
            <w:r w:rsidR="0077560B" w:rsidRPr="00FA49D4">
              <w:rPr>
                <w:rFonts w:cstheme="minorHAnsi"/>
                <w:b/>
                <w:sz w:val="24"/>
                <w:szCs w:val="24"/>
              </w:rPr>
              <w:t xml:space="preserve"> or provide services for</w:t>
            </w:r>
            <w:r w:rsidR="0041470E" w:rsidRPr="00FA49D4">
              <w:rPr>
                <w:rFonts w:cstheme="minorHAnsi"/>
                <w:b/>
                <w:sz w:val="24"/>
                <w:szCs w:val="24"/>
              </w:rPr>
              <w:t xml:space="preserve"> older people</w:t>
            </w:r>
            <w:r w:rsidRPr="00FA49D4">
              <w:rPr>
                <w:rFonts w:cstheme="minorHAnsi"/>
                <w:b/>
                <w:sz w:val="24"/>
                <w:szCs w:val="24"/>
              </w:rPr>
              <w:t>?</w:t>
            </w:r>
          </w:p>
        </w:tc>
      </w:tr>
      <w:tr w:rsidR="002D7AC5" w:rsidRPr="00FA49D4" w14:paraId="30F31EAB" w14:textId="77777777" w:rsidTr="00677380">
        <w:trPr>
          <w:trHeight w:val="391"/>
        </w:trPr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14:paraId="30F31EAA" w14:textId="6660F478" w:rsidR="002D7AC5" w:rsidRPr="00FA49D4" w:rsidRDefault="0041470E" w:rsidP="002D7AC5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Yes</w:t>
            </w:r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1137875116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="0087054F">
                  <w:rPr>
                    <w:rFonts w:ascii="Meiryo" w:eastAsia="Meiryo" w:hAnsi="Meiryo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ab/>
              <w:t xml:space="preserve">   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1516659751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="00C37000">
                  <w:rPr>
                    <w:rFonts w:ascii="Meiryo" w:eastAsia="Meiryo" w:hAnsi="Meiryo" w:cs="Meiryo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2D7AC5" w:rsidRPr="00FA49D4" w14:paraId="30F31EAD" w14:textId="77777777" w:rsidTr="00792917"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F31EAC" w14:textId="77777777" w:rsidR="002D7AC5" w:rsidRPr="00FA49D4" w:rsidRDefault="002D7AC5" w:rsidP="002D7AC5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D7AC5" w:rsidRPr="00FA49D4" w14:paraId="30F31EAF" w14:textId="77777777" w:rsidTr="00792917">
        <w:trPr>
          <w:trHeight w:val="36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0F31EAE" w14:textId="61C436B0" w:rsidR="002D7AC5" w:rsidRPr="00FA49D4" w:rsidRDefault="002D7AC5" w:rsidP="002D7AC5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If yes, please state which</w:t>
            </w:r>
            <w:r w:rsidR="006B461F" w:rsidRPr="00FA49D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A49D4">
              <w:rPr>
                <w:rFonts w:cstheme="minorHAnsi"/>
                <w:b/>
                <w:sz w:val="24"/>
                <w:szCs w:val="24"/>
              </w:rPr>
              <w:t>organisations</w:t>
            </w:r>
            <w:r w:rsidR="006B461F" w:rsidRPr="00FA49D4">
              <w:rPr>
                <w:rFonts w:cstheme="minorHAnsi"/>
                <w:b/>
                <w:sz w:val="24"/>
                <w:szCs w:val="24"/>
              </w:rPr>
              <w:t xml:space="preserve"> you work with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and what your relationship is with them:</w:t>
            </w:r>
          </w:p>
        </w:tc>
      </w:tr>
      <w:tr w:rsidR="002D7AC5" w:rsidRPr="00FA49D4" w14:paraId="30F31EB3" w14:textId="77777777" w:rsidTr="00400323">
        <w:trPr>
          <w:trHeight w:val="1628"/>
        </w:trPr>
        <w:tc>
          <w:tcPr>
            <w:tcW w:w="8931" w:type="dxa"/>
            <w:tcBorders>
              <w:top w:val="single" w:sz="4" w:space="0" w:color="auto"/>
            </w:tcBorders>
          </w:tcPr>
          <w:p w14:paraId="30F31EB2" w14:textId="308F9276" w:rsidR="00ED620E" w:rsidRPr="00FA49D4" w:rsidRDefault="00ED620E" w:rsidP="002D7AC5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30F31ED9" w14:textId="23963BC3" w:rsidR="00BB1CE4" w:rsidRDefault="00F62C2D" w:rsidP="00F62C2D">
      <w:pPr>
        <w:pStyle w:val="NoSpacing"/>
        <w:tabs>
          <w:tab w:val="left" w:pos="358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557F7311" w14:textId="156E3B1B" w:rsidR="00F62C2D" w:rsidRDefault="00F62C2D" w:rsidP="00F62C2D">
      <w:pPr>
        <w:pStyle w:val="NoSpacing"/>
        <w:tabs>
          <w:tab w:val="left" w:pos="3580"/>
        </w:tabs>
        <w:rPr>
          <w:rFonts w:cstheme="minorHAnsi"/>
          <w:sz w:val="24"/>
          <w:szCs w:val="24"/>
        </w:rPr>
      </w:pPr>
    </w:p>
    <w:p w14:paraId="3BF9C440" w14:textId="77777777" w:rsidR="00DD3396" w:rsidRDefault="00DD3396" w:rsidP="00DD3396">
      <w:pPr>
        <w:spacing w:after="0"/>
        <w:rPr>
          <w:rFonts w:eastAsia="Arial" w:cstheme="minorHAnsi"/>
          <w:b/>
          <w:sz w:val="24"/>
          <w:szCs w:val="24"/>
          <w:u w:val="single"/>
        </w:rPr>
      </w:pPr>
      <w:r w:rsidRPr="00DE6464">
        <w:rPr>
          <w:rFonts w:eastAsia="Arial" w:cstheme="minorHAnsi"/>
          <w:b/>
          <w:sz w:val="24"/>
          <w:szCs w:val="24"/>
          <w:u w:val="single"/>
        </w:rPr>
        <w:t>Course Cost:</w:t>
      </w:r>
    </w:p>
    <w:p w14:paraId="77EAA6E2" w14:textId="2E8A3747" w:rsidR="00DD3396" w:rsidRDefault="00DD3396" w:rsidP="62C760F9">
      <w:pPr>
        <w:spacing w:after="0"/>
        <w:rPr>
          <w:sz w:val="24"/>
          <w:szCs w:val="24"/>
        </w:rPr>
      </w:pPr>
      <w:r w:rsidRPr="62C760F9">
        <w:rPr>
          <w:sz w:val="24"/>
          <w:szCs w:val="24"/>
        </w:rPr>
        <w:t>The course cost is £3</w:t>
      </w:r>
      <w:r w:rsidR="522D1629" w:rsidRPr="62C760F9">
        <w:rPr>
          <w:sz w:val="24"/>
          <w:szCs w:val="24"/>
        </w:rPr>
        <w:t>50</w:t>
      </w:r>
      <w:r w:rsidRPr="62C760F9">
        <w:rPr>
          <w:sz w:val="24"/>
          <w:szCs w:val="24"/>
        </w:rPr>
        <w:t xml:space="preserve"> per person which includes your post-course assessment. Please indicate which method of payment you are using below:</w:t>
      </w:r>
    </w:p>
    <w:p w14:paraId="564A004E" w14:textId="77777777" w:rsidR="00F92641" w:rsidRPr="00611EEF" w:rsidRDefault="00F92641" w:rsidP="00F92641">
      <w:pPr>
        <w:spacing w:after="0"/>
        <w:rPr>
          <w:rFonts w:eastAsia="Arial" w:cstheme="minorHAnsi"/>
          <w:b/>
          <w:sz w:val="24"/>
          <w:szCs w:val="24"/>
          <w:u w:val="single"/>
        </w:rPr>
      </w:pPr>
    </w:p>
    <w:tbl>
      <w:tblPr>
        <w:tblStyle w:val="TableGrid"/>
        <w:tblW w:w="9043" w:type="dxa"/>
        <w:tblLook w:val="04A0" w:firstRow="1" w:lastRow="0" w:firstColumn="1" w:lastColumn="0" w:noHBand="0" w:noVBand="1"/>
      </w:tblPr>
      <w:tblGrid>
        <w:gridCol w:w="8353"/>
        <w:gridCol w:w="690"/>
      </w:tblGrid>
      <w:tr w:rsidR="00F92641" w:rsidRPr="00FA49D4" w14:paraId="5ED8A9AE" w14:textId="77777777" w:rsidTr="43474E80">
        <w:trPr>
          <w:trHeight w:val="407"/>
        </w:trPr>
        <w:tc>
          <w:tcPr>
            <w:tcW w:w="8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6FFAA140" w14:textId="77777777" w:rsidR="00F92641" w:rsidRPr="00741226" w:rsidRDefault="00F92641" w:rsidP="0092522B">
            <w:pPr>
              <w:pStyle w:val="NoSpacing"/>
              <w:rPr>
                <w:rFonts w:cstheme="minorHAnsi"/>
                <w:b/>
              </w:rPr>
            </w:pPr>
            <w:r w:rsidRPr="00741226">
              <w:rPr>
                <w:rFonts w:eastAsia="Arial" w:cstheme="minorHAnsi"/>
                <w:b/>
                <w:bCs/>
                <w:color w:val="000000"/>
              </w:rPr>
              <w:t>Methods of payment: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7D090A2F" w14:textId="77777777" w:rsidR="00F92641" w:rsidRPr="00741226" w:rsidRDefault="00F92641" w:rsidP="0092522B">
            <w:pPr>
              <w:pStyle w:val="NoSpacing"/>
              <w:rPr>
                <w:rFonts w:cstheme="minorHAnsi"/>
                <w:b/>
              </w:rPr>
            </w:pPr>
            <w:r w:rsidRPr="00741226">
              <w:rPr>
                <w:rFonts w:cstheme="minorHAnsi"/>
                <w:b/>
              </w:rPr>
              <w:t xml:space="preserve">Tick </w:t>
            </w:r>
          </w:p>
        </w:tc>
      </w:tr>
      <w:tr w:rsidR="00F92641" w:rsidRPr="00FA49D4" w14:paraId="6D447624" w14:textId="77777777" w:rsidTr="43474E80">
        <w:trPr>
          <w:trHeight w:val="413"/>
        </w:trPr>
        <w:tc>
          <w:tcPr>
            <w:tcW w:w="8353" w:type="dxa"/>
            <w:tcBorders>
              <w:top w:val="single" w:sz="4" w:space="0" w:color="auto"/>
              <w:bottom w:val="single" w:sz="4" w:space="0" w:color="auto"/>
            </w:tcBorders>
          </w:tcPr>
          <w:p w14:paraId="38F254C0" w14:textId="77777777" w:rsidR="00F92641" w:rsidRPr="00741226" w:rsidRDefault="00F92641" w:rsidP="0092522B">
            <w:pPr>
              <w:pStyle w:val="NoSpacing"/>
              <w:rPr>
                <w:rFonts w:cstheme="minorHAnsi"/>
              </w:rPr>
            </w:pPr>
            <w:r w:rsidRPr="00D137E0">
              <w:rPr>
                <w:rFonts w:cstheme="minorHAnsi"/>
                <w:b/>
                <w:u w:val="single"/>
              </w:rPr>
              <w:t>BACS</w:t>
            </w:r>
            <w:r w:rsidRPr="00741226">
              <w:rPr>
                <w:rFonts w:cstheme="minorHAnsi"/>
              </w:rPr>
              <w:t xml:space="preserve"> – Please </w:t>
            </w:r>
            <w:r w:rsidRPr="00741226">
              <w:rPr>
                <w:rFonts w:cstheme="minorHAnsi"/>
                <w:b/>
              </w:rPr>
              <w:t xml:space="preserve">email </w:t>
            </w:r>
            <w:r w:rsidRPr="00741226">
              <w:rPr>
                <w:rFonts w:cstheme="minorHAnsi"/>
              </w:rPr>
              <w:t>your form back and check this box to indicate you will be paying by BACS</w:t>
            </w:r>
            <w:r>
              <w:rPr>
                <w:rFonts w:cstheme="minorHAnsi"/>
              </w:rPr>
              <w:t>.</w:t>
            </w:r>
            <w:r w:rsidRPr="00741226">
              <w:rPr>
                <w:rFonts w:cstheme="minorHAnsi"/>
              </w:rPr>
              <w:t xml:space="preserve"> We will provide BACS details to you once we confirm your place on the course. Please provide payment within 7 days of receiving your confirmation email.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14:paraId="43AA09BD" w14:textId="77777777" w:rsidR="00F92641" w:rsidRPr="00741226" w:rsidRDefault="00F92641" w:rsidP="0092522B">
            <w:pPr>
              <w:pStyle w:val="NoSpacing"/>
              <w:rPr>
                <w:rFonts w:cstheme="minorHAnsi"/>
              </w:rPr>
            </w:pPr>
          </w:p>
        </w:tc>
      </w:tr>
      <w:tr w:rsidR="00F92641" w:rsidRPr="00FA49D4" w14:paraId="0A40104D" w14:textId="77777777" w:rsidTr="43474E80">
        <w:trPr>
          <w:trHeight w:val="405"/>
        </w:trPr>
        <w:tc>
          <w:tcPr>
            <w:tcW w:w="8353" w:type="dxa"/>
            <w:tcBorders>
              <w:top w:val="single" w:sz="4" w:space="0" w:color="auto"/>
            </w:tcBorders>
          </w:tcPr>
          <w:p w14:paraId="651DA698" w14:textId="028D4C75" w:rsidR="00F92641" w:rsidRDefault="6D5DBE9F" w:rsidP="43474E80">
            <w:r w:rsidRPr="43474E80">
              <w:rPr>
                <w:b/>
                <w:bCs/>
                <w:u w:val="single"/>
              </w:rPr>
              <w:t xml:space="preserve">Invoice – </w:t>
            </w:r>
            <w:r w:rsidRPr="43474E80">
              <w:t>to company. Please state which company will be paying for your place</w:t>
            </w:r>
            <w:r w:rsidR="63BB8502" w:rsidRPr="43474E80">
              <w:t xml:space="preserve"> and give a name</w:t>
            </w:r>
            <w:r w:rsidR="6A2C1158" w:rsidRPr="43474E80">
              <w:t>d</w:t>
            </w:r>
            <w:r w:rsidR="63BB8502" w:rsidRPr="43474E80">
              <w:t xml:space="preserve"> contact</w:t>
            </w:r>
            <w:r w:rsidR="2AAE8017" w:rsidRPr="43474E80">
              <w:t xml:space="preserve">, address &amp; </w:t>
            </w:r>
            <w:r w:rsidR="0087054F" w:rsidRPr="43474E80">
              <w:t xml:space="preserve">email address </w:t>
            </w:r>
            <w:r w:rsidR="63BB8502" w:rsidRPr="43474E80">
              <w:t>for the invoice</w:t>
            </w:r>
            <w:r w:rsidR="6A2C1158" w:rsidRPr="43474E80">
              <w:t>.</w:t>
            </w:r>
          </w:p>
          <w:p w14:paraId="3D8CF786" w14:textId="6A1955CD" w:rsidR="00F92641" w:rsidRPr="002D7306" w:rsidRDefault="00F92641" w:rsidP="00C37000">
            <w:pPr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..</w:t>
            </w:r>
            <w:r w:rsidR="0006317C">
              <w:rPr>
                <w:rFonts w:cstheme="minorHAnsi"/>
              </w:rPr>
              <w:t>……………………………………………………………</w:t>
            </w:r>
          </w:p>
        </w:tc>
        <w:tc>
          <w:tcPr>
            <w:tcW w:w="690" w:type="dxa"/>
            <w:tcBorders>
              <w:top w:val="single" w:sz="4" w:space="0" w:color="auto"/>
            </w:tcBorders>
          </w:tcPr>
          <w:p w14:paraId="6400B581" w14:textId="07D0FF83" w:rsidR="00F92641" w:rsidRPr="00741226" w:rsidRDefault="00F92641" w:rsidP="0092522B">
            <w:pPr>
              <w:pStyle w:val="NoSpacing"/>
              <w:rPr>
                <w:rFonts w:cstheme="minorHAnsi"/>
              </w:rPr>
            </w:pPr>
          </w:p>
        </w:tc>
      </w:tr>
    </w:tbl>
    <w:p w14:paraId="56BE05CE" w14:textId="14B0066B" w:rsidR="00F92641" w:rsidRPr="00FA49D4" w:rsidRDefault="0087054F" w:rsidP="0BD82C6D">
      <w:pPr>
        <w:pStyle w:val="NoSpacing"/>
        <w:rPr>
          <w:b/>
          <w:bCs/>
          <w:sz w:val="24"/>
          <w:szCs w:val="24"/>
        </w:rPr>
      </w:pPr>
      <w:r w:rsidRPr="43474E80">
        <w:rPr>
          <w:b/>
          <w:bCs/>
          <w:sz w:val="24"/>
          <w:szCs w:val="24"/>
        </w:rPr>
        <w:t>NB: Please ensure payment is made on receipt of the invoice</w:t>
      </w:r>
      <w:r w:rsidR="71E83673" w:rsidRPr="43474E80">
        <w:rPr>
          <w:b/>
          <w:bCs/>
          <w:sz w:val="24"/>
          <w:szCs w:val="24"/>
        </w:rPr>
        <w:t>,</w:t>
      </w:r>
      <w:r w:rsidRPr="43474E80">
        <w:rPr>
          <w:b/>
          <w:bCs/>
          <w:sz w:val="24"/>
          <w:szCs w:val="24"/>
        </w:rPr>
        <w:t xml:space="preserve"> </w:t>
      </w:r>
      <w:proofErr w:type="gramStart"/>
      <w:r w:rsidRPr="43474E80">
        <w:rPr>
          <w:b/>
          <w:bCs/>
          <w:sz w:val="24"/>
          <w:szCs w:val="24"/>
        </w:rPr>
        <w:t>in order for</w:t>
      </w:r>
      <w:proofErr w:type="gramEnd"/>
      <w:r w:rsidRPr="43474E80">
        <w:rPr>
          <w:b/>
          <w:bCs/>
          <w:sz w:val="24"/>
          <w:szCs w:val="24"/>
        </w:rPr>
        <w:t xml:space="preserve"> your resources to be posted to you before the course starts.</w:t>
      </w:r>
    </w:p>
    <w:p w14:paraId="0AD622CD" w14:textId="5AF2BD1F" w:rsidR="00F62C2D" w:rsidRDefault="00F62C2D" w:rsidP="00F62C2D">
      <w:pPr>
        <w:pStyle w:val="NoSpacing"/>
        <w:tabs>
          <w:tab w:val="left" w:pos="3580"/>
        </w:tabs>
        <w:rPr>
          <w:rFonts w:cstheme="minorHAnsi"/>
          <w:sz w:val="24"/>
          <w:szCs w:val="24"/>
        </w:rPr>
      </w:pPr>
    </w:p>
    <w:p w14:paraId="15DC2084" w14:textId="4949DED4" w:rsidR="00C71192" w:rsidRPr="00FA49D4" w:rsidRDefault="00FC3B45" w:rsidP="005476B2">
      <w:pPr>
        <w:pStyle w:val="NoSpacing"/>
        <w:jc w:val="center"/>
        <w:rPr>
          <w:rFonts w:cstheme="minorHAnsi"/>
          <w:b/>
          <w:sz w:val="24"/>
          <w:szCs w:val="24"/>
        </w:rPr>
      </w:pPr>
      <w:r w:rsidRPr="00FA49D4">
        <w:rPr>
          <w:rFonts w:cstheme="minorHAnsi"/>
          <w:b/>
          <w:sz w:val="24"/>
          <w:szCs w:val="24"/>
        </w:rPr>
        <w:t>Thank-You for taking the time to complete this form</w:t>
      </w:r>
      <w:r w:rsidR="000D4806" w:rsidRPr="00FA49D4">
        <w:rPr>
          <w:rFonts w:cstheme="minorHAnsi"/>
          <w:b/>
          <w:sz w:val="24"/>
          <w:szCs w:val="24"/>
        </w:rPr>
        <w:t>.</w:t>
      </w:r>
    </w:p>
    <w:p w14:paraId="59A0B29F" w14:textId="3F0345A6" w:rsidR="00CA4DC3" w:rsidRDefault="00443CA5" w:rsidP="00CA4DC3">
      <w:pPr>
        <w:pStyle w:val="NoSpacing"/>
        <w:jc w:val="center"/>
        <w:rPr>
          <w:rStyle w:val="Hyperlink"/>
          <w:rFonts w:cstheme="minorHAnsi"/>
          <w:sz w:val="24"/>
          <w:szCs w:val="24"/>
        </w:rPr>
      </w:pPr>
      <w:r w:rsidRPr="00FA49D4">
        <w:rPr>
          <w:rFonts w:cstheme="minorHAnsi"/>
          <w:b/>
          <w:sz w:val="24"/>
          <w:szCs w:val="24"/>
        </w:rPr>
        <w:t>Please return to</w:t>
      </w:r>
      <w:r w:rsidR="002165AE">
        <w:rPr>
          <w:rFonts w:cstheme="minorHAnsi"/>
          <w:b/>
          <w:sz w:val="24"/>
          <w:szCs w:val="24"/>
        </w:rPr>
        <w:t>:</w:t>
      </w:r>
      <w:r w:rsidR="00CA4DC3" w:rsidRPr="00FA49D4">
        <w:rPr>
          <w:rFonts w:cstheme="minorHAnsi"/>
          <w:sz w:val="24"/>
          <w:szCs w:val="24"/>
        </w:rPr>
        <w:t xml:space="preserve"> </w:t>
      </w:r>
      <w:hyperlink r:id="rId13" w:history="1">
        <w:r w:rsidR="00CA4DC3" w:rsidRPr="00982889">
          <w:rPr>
            <w:rStyle w:val="Hyperlink"/>
            <w:rFonts w:cstheme="minorHAnsi"/>
            <w:sz w:val="24"/>
            <w:szCs w:val="24"/>
          </w:rPr>
          <w:t>theteam@britishgymnasticsfoundation.org</w:t>
        </w:r>
      </w:hyperlink>
    </w:p>
    <w:p w14:paraId="199DADDA" w14:textId="3644D2D2" w:rsidR="00E447CF" w:rsidRPr="00FA49D4" w:rsidRDefault="00E447CF" w:rsidP="00CA4DC3">
      <w:pPr>
        <w:pStyle w:val="NoSpacing"/>
        <w:jc w:val="center"/>
        <w:rPr>
          <w:rFonts w:cstheme="minorHAnsi"/>
          <w:b/>
          <w:sz w:val="24"/>
          <w:szCs w:val="24"/>
        </w:rPr>
      </w:pPr>
    </w:p>
    <w:sectPr w:rsidR="00E447CF" w:rsidRPr="00FA49D4" w:rsidSect="00813C7F">
      <w:headerReference w:type="default" r:id="rId14"/>
      <w:footerReference w:type="default" r:id="rId15"/>
      <w:pgSz w:w="11906" w:h="16838"/>
      <w:pgMar w:top="-851" w:right="1274" w:bottom="1276" w:left="1440" w:header="284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02294" w14:textId="77777777" w:rsidR="007D34CA" w:rsidRDefault="007D34CA" w:rsidP="009D7E83">
      <w:pPr>
        <w:spacing w:after="0" w:line="240" w:lineRule="auto"/>
      </w:pPr>
      <w:r>
        <w:separator/>
      </w:r>
    </w:p>
  </w:endnote>
  <w:endnote w:type="continuationSeparator" w:id="0">
    <w:p w14:paraId="738A82F9" w14:textId="77777777" w:rsidR="007D34CA" w:rsidRDefault="007D34CA" w:rsidP="009D7E83">
      <w:pPr>
        <w:spacing w:after="0" w:line="240" w:lineRule="auto"/>
      </w:pPr>
      <w:r>
        <w:continuationSeparator/>
      </w:r>
    </w:p>
  </w:endnote>
  <w:endnote w:type="continuationNotice" w:id="1">
    <w:p w14:paraId="699D42DF" w14:textId="77777777" w:rsidR="007D34CA" w:rsidRDefault="007D34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co">
    <w:altName w:val="Segoe Script"/>
    <w:panose1 w:val="020B0504050202020203"/>
    <w:charset w:val="00"/>
    <w:family w:val="swiss"/>
    <w:pitch w:val="variable"/>
    <w:sig w:usb0="A00000AF" w:usb1="5000205B" w:usb2="00000000" w:usb3="00000000" w:csb0="00000093" w:csb1="00000000"/>
  </w:font>
  <w:font w:name="Meiryo">
    <w:altName w:val="Yu Gothic"/>
    <w:charset w:val="80"/>
    <w:family w:val="swiss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91F5E" w14:textId="0F603B8C" w:rsidR="00A50816" w:rsidRDefault="63D73E05" w:rsidP="005C33FC">
    <w:pPr>
      <w:pStyle w:val="Footer"/>
      <w:jc w:val="center"/>
    </w:pPr>
    <w:r>
      <w:rPr>
        <w:noProof/>
      </w:rPr>
      <w:drawing>
        <wp:inline distT="0" distB="0" distL="0" distR="0" wp14:anchorId="0654A8FE" wp14:editId="3B7AC35F">
          <wp:extent cx="1438063" cy="665339"/>
          <wp:effectExtent l="0" t="0" r="0" b="1905"/>
          <wp:docPr id="5" name="Picture 5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063" cy="6653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146CE" w14:textId="77777777" w:rsidR="007D34CA" w:rsidRDefault="007D34CA" w:rsidP="009D7E83">
      <w:pPr>
        <w:spacing w:after="0" w:line="240" w:lineRule="auto"/>
      </w:pPr>
      <w:r>
        <w:separator/>
      </w:r>
    </w:p>
  </w:footnote>
  <w:footnote w:type="continuationSeparator" w:id="0">
    <w:p w14:paraId="73B271D3" w14:textId="77777777" w:rsidR="007D34CA" w:rsidRDefault="007D34CA" w:rsidP="009D7E83">
      <w:pPr>
        <w:spacing w:after="0" w:line="240" w:lineRule="auto"/>
      </w:pPr>
      <w:r>
        <w:continuationSeparator/>
      </w:r>
    </w:p>
  </w:footnote>
  <w:footnote w:type="continuationNotice" w:id="1">
    <w:p w14:paraId="7A5C64F6" w14:textId="77777777" w:rsidR="007D34CA" w:rsidRDefault="007D34C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31EEC" w14:textId="77777777" w:rsidR="001F06F5" w:rsidRPr="009D7E83" w:rsidRDefault="001F06F5" w:rsidP="00F96E52">
    <w:pPr>
      <w:pStyle w:val="Header"/>
      <w:tabs>
        <w:tab w:val="clear" w:pos="9026"/>
        <w:tab w:val="left" w:pos="3045"/>
        <w:tab w:val="center" w:pos="7122"/>
        <w:tab w:val="right" w:pos="9072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21000"/>
    <w:multiLevelType w:val="hybridMultilevel"/>
    <w:tmpl w:val="63E852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5A1BD9"/>
    <w:multiLevelType w:val="hybridMultilevel"/>
    <w:tmpl w:val="332A58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37417A"/>
    <w:multiLevelType w:val="hybridMultilevel"/>
    <w:tmpl w:val="A5C2AB0C"/>
    <w:lvl w:ilvl="0" w:tplc="9E9C66C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60610"/>
    <w:multiLevelType w:val="hybridMultilevel"/>
    <w:tmpl w:val="92682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F47D9"/>
    <w:multiLevelType w:val="hybridMultilevel"/>
    <w:tmpl w:val="31609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F44EF6"/>
    <w:multiLevelType w:val="hybridMultilevel"/>
    <w:tmpl w:val="D76CC2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F75A55"/>
    <w:multiLevelType w:val="hybridMultilevel"/>
    <w:tmpl w:val="5AE455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36163"/>
    <w:multiLevelType w:val="hybridMultilevel"/>
    <w:tmpl w:val="CBB8D5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B1749B8"/>
    <w:multiLevelType w:val="hybridMultilevel"/>
    <w:tmpl w:val="B0CC21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E425336"/>
    <w:multiLevelType w:val="hybridMultilevel"/>
    <w:tmpl w:val="C83412F6"/>
    <w:lvl w:ilvl="0" w:tplc="DC0AEF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86512F"/>
    <w:multiLevelType w:val="hybridMultilevel"/>
    <w:tmpl w:val="6CF8C2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D6874EB"/>
    <w:multiLevelType w:val="hybridMultilevel"/>
    <w:tmpl w:val="422CF5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EA031C0"/>
    <w:multiLevelType w:val="hybridMultilevel"/>
    <w:tmpl w:val="9D10E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5650E1"/>
    <w:multiLevelType w:val="hybridMultilevel"/>
    <w:tmpl w:val="0FE8AB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E7C26BB"/>
    <w:multiLevelType w:val="hybridMultilevel"/>
    <w:tmpl w:val="16CA9B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F803076"/>
    <w:multiLevelType w:val="hybridMultilevel"/>
    <w:tmpl w:val="CEC4E9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75978474">
    <w:abstractNumId w:val="3"/>
  </w:num>
  <w:num w:numId="2" w16cid:durableId="220337602">
    <w:abstractNumId w:val="1"/>
  </w:num>
  <w:num w:numId="3" w16cid:durableId="188879281">
    <w:abstractNumId w:val="11"/>
  </w:num>
  <w:num w:numId="4" w16cid:durableId="1535727072">
    <w:abstractNumId w:val="13"/>
  </w:num>
  <w:num w:numId="5" w16cid:durableId="1668628959">
    <w:abstractNumId w:val="12"/>
  </w:num>
  <w:num w:numId="6" w16cid:durableId="1037270094">
    <w:abstractNumId w:val="8"/>
  </w:num>
  <w:num w:numId="7" w16cid:durableId="1608124492">
    <w:abstractNumId w:val="4"/>
  </w:num>
  <w:num w:numId="8" w16cid:durableId="209804564">
    <w:abstractNumId w:val="15"/>
  </w:num>
  <w:num w:numId="9" w16cid:durableId="129979815">
    <w:abstractNumId w:val="5"/>
  </w:num>
  <w:num w:numId="10" w16cid:durableId="496384086">
    <w:abstractNumId w:val="7"/>
  </w:num>
  <w:num w:numId="11" w16cid:durableId="1825782410">
    <w:abstractNumId w:val="14"/>
  </w:num>
  <w:num w:numId="12" w16cid:durableId="367877753">
    <w:abstractNumId w:val="10"/>
  </w:num>
  <w:num w:numId="13" w16cid:durableId="978191069">
    <w:abstractNumId w:val="0"/>
  </w:num>
  <w:num w:numId="14" w16cid:durableId="353963954">
    <w:abstractNumId w:val="9"/>
  </w:num>
  <w:num w:numId="15" w16cid:durableId="2102945427">
    <w:abstractNumId w:val="2"/>
  </w:num>
  <w:num w:numId="16" w16cid:durableId="9195588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E83"/>
    <w:rsid w:val="000017C0"/>
    <w:rsid w:val="00001924"/>
    <w:rsid w:val="00005319"/>
    <w:rsid w:val="00012808"/>
    <w:rsid w:val="0001611D"/>
    <w:rsid w:val="0001681F"/>
    <w:rsid w:val="00022043"/>
    <w:rsid w:val="000225C7"/>
    <w:rsid w:val="00024271"/>
    <w:rsid w:val="00044989"/>
    <w:rsid w:val="0004612B"/>
    <w:rsid w:val="00051D89"/>
    <w:rsid w:val="00056E54"/>
    <w:rsid w:val="0006317C"/>
    <w:rsid w:val="00064787"/>
    <w:rsid w:val="00070972"/>
    <w:rsid w:val="000822C6"/>
    <w:rsid w:val="00082C80"/>
    <w:rsid w:val="000B0BDC"/>
    <w:rsid w:val="000B2EFB"/>
    <w:rsid w:val="000B43CB"/>
    <w:rsid w:val="000C11F8"/>
    <w:rsid w:val="000C6083"/>
    <w:rsid w:val="000D0399"/>
    <w:rsid w:val="000D30A5"/>
    <w:rsid w:val="000D43FB"/>
    <w:rsid w:val="000D4806"/>
    <w:rsid w:val="000E1B20"/>
    <w:rsid w:val="000F3476"/>
    <w:rsid w:val="000F5902"/>
    <w:rsid w:val="000F615B"/>
    <w:rsid w:val="00104E77"/>
    <w:rsid w:val="00105105"/>
    <w:rsid w:val="00123291"/>
    <w:rsid w:val="00131CB3"/>
    <w:rsid w:val="00132E3F"/>
    <w:rsid w:val="00142D48"/>
    <w:rsid w:val="001437E2"/>
    <w:rsid w:val="0015338B"/>
    <w:rsid w:val="00156466"/>
    <w:rsid w:val="001652EB"/>
    <w:rsid w:val="00181AEE"/>
    <w:rsid w:val="00197066"/>
    <w:rsid w:val="001B132D"/>
    <w:rsid w:val="001B3FF0"/>
    <w:rsid w:val="001B707D"/>
    <w:rsid w:val="001D468F"/>
    <w:rsid w:val="001E0310"/>
    <w:rsid w:val="001F0268"/>
    <w:rsid w:val="001F06F5"/>
    <w:rsid w:val="001F0899"/>
    <w:rsid w:val="001F5C3B"/>
    <w:rsid w:val="00200139"/>
    <w:rsid w:val="002002D5"/>
    <w:rsid w:val="00202381"/>
    <w:rsid w:val="0021037C"/>
    <w:rsid w:val="0021234B"/>
    <w:rsid w:val="00214D00"/>
    <w:rsid w:val="002165AE"/>
    <w:rsid w:val="00224011"/>
    <w:rsid w:val="0023521F"/>
    <w:rsid w:val="0024001D"/>
    <w:rsid w:val="00266958"/>
    <w:rsid w:val="00272FAE"/>
    <w:rsid w:val="00282186"/>
    <w:rsid w:val="00297ADB"/>
    <w:rsid w:val="002A2FE0"/>
    <w:rsid w:val="002A39FE"/>
    <w:rsid w:val="002A460F"/>
    <w:rsid w:val="002B0EBC"/>
    <w:rsid w:val="002B634A"/>
    <w:rsid w:val="002D7306"/>
    <w:rsid w:val="002D7AC5"/>
    <w:rsid w:val="002E241D"/>
    <w:rsid w:val="002F6343"/>
    <w:rsid w:val="002F7D69"/>
    <w:rsid w:val="00305BC9"/>
    <w:rsid w:val="00307E25"/>
    <w:rsid w:val="003101B1"/>
    <w:rsid w:val="00315DB3"/>
    <w:rsid w:val="00317891"/>
    <w:rsid w:val="003213F7"/>
    <w:rsid w:val="003235A5"/>
    <w:rsid w:val="00325172"/>
    <w:rsid w:val="0033354E"/>
    <w:rsid w:val="0033654C"/>
    <w:rsid w:val="0033734C"/>
    <w:rsid w:val="0034166A"/>
    <w:rsid w:val="00343B77"/>
    <w:rsid w:val="0034456E"/>
    <w:rsid w:val="00350F82"/>
    <w:rsid w:val="003628EF"/>
    <w:rsid w:val="00375A5C"/>
    <w:rsid w:val="00380FD5"/>
    <w:rsid w:val="0038750D"/>
    <w:rsid w:val="00387F46"/>
    <w:rsid w:val="003908FE"/>
    <w:rsid w:val="00390EAE"/>
    <w:rsid w:val="00391E5E"/>
    <w:rsid w:val="003920D1"/>
    <w:rsid w:val="003A0117"/>
    <w:rsid w:val="003A18B5"/>
    <w:rsid w:val="003B1963"/>
    <w:rsid w:val="003C70E3"/>
    <w:rsid w:val="003D1B78"/>
    <w:rsid w:val="003D5CCE"/>
    <w:rsid w:val="003D637F"/>
    <w:rsid w:val="003E53B4"/>
    <w:rsid w:val="003E5C8B"/>
    <w:rsid w:val="003F637C"/>
    <w:rsid w:val="00400323"/>
    <w:rsid w:val="00400B7B"/>
    <w:rsid w:val="0040450E"/>
    <w:rsid w:val="004050A8"/>
    <w:rsid w:val="0040622E"/>
    <w:rsid w:val="0041470E"/>
    <w:rsid w:val="004162D2"/>
    <w:rsid w:val="0042531E"/>
    <w:rsid w:val="00433502"/>
    <w:rsid w:val="004372B7"/>
    <w:rsid w:val="004428D1"/>
    <w:rsid w:val="00443CA5"/>
    <w:rsid w:val="004509FF"/>
    <w:rsid w:val="0045347F"/>
    <w:rsid w:val="004605A7"/>
    <w:rsid w:val="004664CD"/>
    <w:rsid w:val="00470F7D"/>
    <w:rsid w:val="00475684"/>
    <w:rsid w:val="00476D3F"/>
    <w:rsid w:val="00481CF0"/>
    <w:rsid w:val="00494F88"/>
    <w:rsid w:val="00497468"/>
    <w:rsid w:val="00497ED9"/>
    <w:rsid w:val="00497FA8"/>
    <w:rsid w:val="004B23F3"/>
    <w:rsid w:val="004C4D68"/>
    <w:rsid w:val="004C6C98"/>
    <w:rsid w:val="004D1B02"/>
    <w:rsid w:val="004D1B60"/>
    <w:rsid w:val="004E1364"/>
    <w:rsid w:val="004E3108"/>
    <w:rsid w:val="004E4C51"/>
    <w:rsid w:val="004E5CBC"/>
    <w:rsid w:val="004E7945"/>
    <w:rsid w:val="004F5FCE"/>
    <w:rsid w:val="004F6EFF"/>
    <w:rsid w:val="0051210F"/>
    <w:rsid w:val="00512220"/>
    <w:rsid w:val="00516111"/>
    <w:rsid w:val="00531449"/>
    <w:rsid w:val="005354CA"/>
    <w:rsid w:val="00542C35"/>
    <w:rsid w:val="00542D3A"/>
    <w:rsid w:val="00543023"/>
    <w:rsid w:val="00546F82"/>
    <w:rsid w:val="005476B2"/>
    <w:rsid w:val="00563D20"/>
    <w:rsid w:val="00564F44"/>
    <w:rsid w:val="00567CCD"/>
    <w:rsid w:val="00573DA4"/>
    <w:rsid w:val="00574781"/>
    <w:rsid w:val="0057690B"/>
    <w:rsid w:val="00584A82"/>
    <w:rsid w:val="00585DBE"/>
    <w:rsid w:val="0059386F"/>
    <w:rsid w:val="00594B91"/>
    <w:rsid w:val="005A177B"/>
    <w:rsid w:val="005A1E7D"/>
    <w:rsid w:val="005B237F"/>
    <w:rsid w:val="005C33FC"/>
    <w:rsid w:val="005D7DB6"/>
    <w:rsid w:val="005E4E10"/>
    <w:rsid w:val="005E55A0"/>
    <w:rsid w:val="00605699"/>
    <w:rsid w:val="00605B86"/>
    <w:rsid w:val="0065527E"/>
    <w:rsid w:val="006674A9"/>
    <w:rsid w:val="0067317A"/>
    <w:rsid w:val="0067685E"/>
    <w:rsid w:val="00677380"/>
    <w:rsid w:val="0068013E"/>
    <w:rsid w:val="0068532D"/>
    <w:rsid w:val="006864D7"/>
    <w:rsid w:val="006905B6"/>
    <w:rsid w:val="00692109"/>
    <w:rsid w:val="006930DA"/>
    <w:rsid w:val="0069312D"/>
    <w:rsid w:val="006A445D"/>
    <w:rsid w:val="006A52BD"/>
    <w:rsid w:val="006B461F"/>
    <w:rsid w:val="006B6371"/>
    <w:rsid w:val="006D2CDE"/>
    <w:rsid w:val="006D4427"/>
    <w:rsid w:val="006D73A1"/>
    <w:rsid w:val="006E0173"/>
    <w:rsid w:val="006E73B7"/>
    <w:rsid w:val="006F326D"/>
    <w:rsid w:val="00704423"/>
    <w:rsid w:val="00714FE9"/>
    <w:rsid w:val="007253D5"/>
    <w:rsid w:val="00727A37"/>
    <w:rsid w:val="00727EDF"/>
    <w:rsid w:val="0073183C"/>
    <w:rsid w:val="00737E62"/>
    <w:rsid w:val="00741226"/>
    <w:rsid w:val="00742A67"/>
    <w:rsid w:val="007454A3"/>
    <w:rsid w:val="00747241"/>
    <w:rsid w:val="00751F12"/>
    <w:rsid w:val="00757640"/>
    <w:rsid w:val="007674E3"/>
    <w:rsid w:val="007703E7"/>
    <w:rsid w:val="0077560B"/>
    <w:rsid w:val="007760FD"/>
    <w:rsid w:val="00781666"/>
    <w:rsid w:val="00784C12"/>
    <w:rsid w:val="00792917"/>
    <w:rsid w:val="007930B1"/>
    <w:rsid w:val="007B38FD"/>
    <w:rsid w:val="007B4352"/>
    <w:rsid w:val="007C1CC3"/>
    <w:rsid w:val="007C4B24"/>
    <w:rsid w:val="007C5CFD"/>
    <w:rsid w:val="007C7324"/>
    <w:rsid w:val="007D2136"/>
    <w:rsid w:val="007D34CA"/>
    <w:rsid w:val="007E6763"/>
    <w:rsid w:val="00800177"/>
    <w:rsid w:val="00805428"/>
    <w:rsid w:val="008066AA"/>
    <w:rsid w:val="00807E0B"/>
    <w:rsid w:val="008125A3"/>
    <w:rsid w:val="00813C7F"/>
    <w:rsid w:val="00813C9F"/>
    <w:rsid w:val="00816EE8"/>
    <w:rsid w:val="00820853"/>
    <w:rsid w:val="00820A45"/>
    <w:rsid w:val="00825106"/>
    <w:rsid w:val="00831C7B"/>
    <w:rsid w:val="00833E0D"/>
    <w:rsid w:val="008357A3"/>
    <w:rsid w:val="00842255"/>
    <w:rsid w:val="0084420F"/>
    <w:rsid w:val="008448C0"/>
    <w:rsid w:val="00844EC1"/>
    <w:rsid w:val="00862F13"/>
    <w:rsid w:val="00865828"/>
    <w:rsid w:val="0087054F"/>
    <w:rsid w:val="008718DC"/>
    <w:rsid w:val="00894506"/>
    <w:rsid w:val="00897578"/>
    <w:rsid w:val="008A14B4"/>
    <w:rsid w:val="008A4EE8"/>
    <w:rsid w:val="008B68EE"/>
    <w:rsid w:val="008B7066"/>
    <w:rsid w:val="008C6F2B"/>
    <w:rsid w:val="008D05D9"/>
    <w:rsid w:val="008D445E"/>
    <w:rsid w:val="009027BA"/>
    <w:rsid w:val="009100F7"/>
    <w:rsid w:val="0091037F"/>
    <w:rsid w:val="0091591E"/>
    <w:rsid w:val="0092522B"/>
    <w:rsid w:val="00927F63"/>
    <w:rsid w:val="009328F8"/>
    <w:rsid w:val="009333F6"/>
    <w:rsid w:val="0097785D"/>
    <w:rsid w:val="0098587A"/>
    <w:rsid w:val="00985AED"/>
    <w:rsid w:val="009910E3"/>
    <w:rsid w:val="0099276C"/>
    <w:rsid w:val="00993F2A"/>
    <w:rsid w:val="0099456A"/>
    <w:rsid w:val="009A1E06"/>
    <w:rsid w:val="009A78D7"/>
    <w:rsid w:val="009C6699"/>
    <w:rsid w:val="009D26C2"/>
    <w:rsid w:val="009D37E4"/>
    <w:rsid w:val="009D7E83"/>
    <w:rsid w:val="009E327E"/>
    <w:rsid w:val="009E7DD9"/>
    <w:rsid w:val="009F2AC5"/>
    <w:rsid w:val="009F385A"/>
    <w:rsid w:val="009F7F5B"/>
    <w:rsid w:val="00A05AA5"/>
    <w:rsid w:val="00A11CB6"/>
    <w:rsid w:val="00A206F2"/>
    <w:rsid w:val="00A23FC1"/>
    <w:rsid w:val="00A24236"/>
    <w:rsid w:val="00A26F69"/>
    <w:rsid w:val="00A270DB"/>
    <w:rsid w:val="00A32956"/>
    <w:rsid w:val="00A3468B"/>
    <w:rsid w:val="00A347F7"/>
    <w:rsid w:val="00A50816"/>
    <w:rsid w:val="00A56DAA"/>
    <w:rsid w:val="00A5706B"/>
    <w:rsid w:val="00A63BA2"/>
    <w:rsid w:val="00A67065"/>
    <w:rsid w:val="00A77EE4"/>
    <w:rsid w:val="00A80705"/>
    <w:rsid w:val="00A84B9A"/>
    <w:rsid w:val="00A87340"/>
    <w:rsid w:val="00A877AD"/>
    <w:rsid w:val="00A90E4E"/>
    <w:rsid w:val="00A938DA"/>
    <w:rsid w:val="00A94337"/>
    <w:rsid w:val="00AB1494"/>
    <w:rsid w:val="00AD027D"/>
    <w:rsid w:val="00AD577F"/>
    <w:rsid w:val="00AE60B1"/>
    <w:rsid w:val="00AF450A"/>
    <w:rsid w:val="00AF7473"/>
    <w:rsid w:val="00B14032"/>
    <w:rsid w:val="00B1549A"/>
    <w:rsid w:val="00B16469"/>
    <w:rsid w:val="00B16F00"/>
    <w:rsid w:val="00B2190A"/>
    <w:rsid w:val="00B25E71"/>
    <w:rsid w:val="00B3104E"/>
    <w:rsid w:val="00B5592F"/>
    <w:rsid w:val="00B66C0C"/>
    <w:rsid w:val="00B75928"/>
    <w:rsid w:val="00B82729"/>
    <w:rsid w:val="00B91CEC"/>
    <w:rsid w:val="00B91E0F"/>
    <w:rsid w:val="00BA7A2F"/>
    <w:rsid w:val="00BA7C69"/>
    <w:rsid w:val="00BB04E7"/>
    <w:rsid w:val="00BB07FB"/>
    <w:rsid w:val="00BB1CE4"/>
    <w:rsid w:val="00BC371A"/>
    <w:rsid w:val="00BD0FA8"/>
    <w:rsid w:val="00BD1498"/>
    <w:rsid w:val="00BD491D"/>
    <w:rsid w:val="00BD73D1"/>
    <w:rsid w:val="00BE7513"/>
    <w:rsid w:val="00BF0A11"/>
    <w:rsid w:val="00BF28ED"/>
    <w:rsid w:val="00BF6287"/>
    <w:rsid w:val="00BF7C0D"/>
    <w:rsid w:val="00C05FFA"/>
    <w:rsid w:val="00C12060"/>
    <w:rsid w:val="00C13764"/>
    <w:rsid w:val="00C141F3"/>
    <w:rsid w:val="00C144D4"/>
    <w:rsid w:val="00C153B7"/>
    <w:rsid w:val="00C22286"/>
    <w:rsid w:val="00C26FC5"/>
    <w:rsid w:val="00C27774"/>
    <w:rsid w:val="00C27AB0"/>
    <w:rsid w:val="00C32207"/>
    <w:rsid w:val="00C32ACC"/>
    <w:rsid w:val="00C34B64"/>
    <w:rsid w:val="00C357E8"/>
    <w:rsid w:val="00C366D5"/>
    <w:rsid w:val="00C37000"/>
    <w:rsid w:val="00C37858"/>
    <w:rsid w:val="00C46FA6"/>
    <w:rsid w:val="00C55637"/>
    <w:rsid w:val="00C568B5"/>
    <w:rsid w:val="00C647F9"/>
    <w:rsid w:val="00C71192"/>
    <w:rsid w:val="00C714A2"/>
    <w:rsid w:val="00C90950"/>
    <w:rsid w:val="00C91DB4"/>
    <w:rsid w:val="00C94898"/>
    <w:rsid w:val="00C95F3A"/>
    <w:rsid w:val="00CA4DC3"/>
    <w:rsid w:val="00CA5D04"/>
    <w:rsid w:val="00CB78AA"/>
    <w:rsid w:val="00CC61B0"/>
    <w:rsid w:val="00CC6395"/>
    <w:rsid w:val="00CC6621"/>
    <w:rsid w:val="00CE4E82"/>
    <w:rsid w:val="00CE66DA"/>
    <w:rsid w:val="00D104CA"/>
    <w:rsid w:val="00D13111"/>
    <w:rsid w:val="00D137E0"/>
    <w:rsid w:val="00D24260"/>
    <w:rsid w:val="00D26336"/>
    <w:rsid w:val="00D42A3C"/>
    <w:rsid w:val="00D45ECF"/>
    <w:rsid w:val="00D47D4A"/>
    <w:rsid w:val="00D508E4"/>
    <w:rsid w:val="00D526B2"/>
    <w:rsid w:val="00D55215"/>
    <w:rsid w:val="00D6011B"/>
    <w:rsid w:val="00D70C50"/>
    <w:rsid w:val="00D75F68"/>
    <w:rsid w:val="00D80621"/>
    <w:rsid w:val="00D85237"/>
    <w:rsid w:val="00D94569"/>
    <w:rsid w:val="00DB280A"/>
    <w:rsid w:val="00DC6AAF"/>
    <w:rsid w:val="00DD0C3C"/>
    <w:rsid w:val="00DD3396"/>
    <w:rsid w:val="00DF1A58"/>
    <w:rsid w:val="00DF2BD1"/>
    <w:rsid w:val="00DF643D"/>
    <w:rsid w:val="00DF7CE2"/>
    <w:rsid w:val="00E008E5"/>
    <w:rsid w:val="00E0183C"/>
    <w:rsid w:val="00E02859"/>
    <w:rsid w:val="00E07246"/>
    <w:rsid w:val="00E1FDAD"/>
    <w:rsid w:val="00E23120"/>
    <w:rsid w:val="00E2523E"/>
    <w:rsid w:val="00E27CA1"/>
    <w:rsid w:val="00E36FB5"/>
    <w:rsid w:val="00E447CF"/>
    <w:rsid w:val="00E50CA0"/>
    <w:rsid w:val="00E5122D"/>
    <w:rsid w:val="00E51AF2"/>
    <w:rsid w:val="00E61547"/>
    <w:rsid w:val="00E6217C"/>
    <w:rsid w:val="00E67B81"/>
    <w:rsid w:val="00E712EC"/>
    <w:rsid w:val="00E90FC0"/>
    <w:rsid w:val="00E92179"/>
    <w:rsid w:val="00E96387"/>
    <w:rsid w:val="00EB2689"/>
    <w:rsid w:val="00EB3BCD"/>
    <w:rsid w:val="00EC4007"/>
    <w:rsid w:val="00ED0132"/>
    <w:rsid w:val="00ED3032"/>
    <w:rsid w:val="00ED5F2E"/>
    <w:rsid w:val="00ED620E"/>
    <w:rsid w:val="00ED67F3"/>
    <w:rsid w:val="00EE1159"/>
    <w:rsid w:val="00EE28BC"/>
    <w:rsid w:val="00EE2CB7"/>
    <w:rsid w:val="00EE749B"/>
    <w:rsid w:val="00F05892"/>
    <w:rsid w:val="00F11F69"/>
    <w:rsid w:val="00F17770"/>
    <w:rsid w:val="00F31F20"/>
    <w:rsid w:val="00F32431"/>
    <w:rsid w:val="00F34F61"/>
    <w:rsid w:val="00F36073"/>
    <w:rsid w:val="00F36A86"/>
    <w:rsid w:val="00F4406F"/>
    <w:rsid w:val="00F60C96"/>
    <w:rsid w:val="00F62C2D"/>
    <w:rsid w:val="00F7140D"/>
    <w:rsid w:val="00F740C8"/>
    <w:rsid w:val="00F805C4"/>
    <w:rsid w:val="00F92641"/>
    <w:rsid w:val="00F92EAC"/>
    <w:rsid w:val="00F947D0"/>
    <w:rsid w:val="00F96E52"/>
    <w:rsid w:val="00FA49D4"/>
    <w:rsid w:val="00FA51D1"/>
    <w:rsid w:val="00FA6817"/>
    <w:rsid w:val="00FA7C9A"/>
    <w:rsid w:val="00FB3BB3"/>
    <w:rsid w:val="00FC30B0"/>
    <w:rsid w:val="00FC3B45"/>
    <w:rsid w:val="00FC50CD"/>
    <w:rsid w:val="00FC6064"/>
    <w:rsid w:val="00FD5A72"/>
    <w:rsid w:val="00FE1EB6"/>
    <w:rsid w:val="00FE2C74"/>
    <w:rsid w:val="00FE4036"/>
    <w:rsid w:val="00FE72F9"/>
    <w:rsid w:val="00FE7BB7"/>
    <w:rsid w:val="01E88806"/>
    <w:rsid w:val="025CA124"/>
    <w:rsid w:val="0266F1AE"/>
    <w:rsid w:val="02DF49C7"/>
    <w:rsid w:val="04A2CF84"/>
    <w:rsid w:val="04FE4972"/>
    <w:rsid w:val="054E4D99"/>
    <w:rsid w:val="056275D4"/>
    <w:rsid w:val="0563CA3A"/>
    <w:rsid w:val="05FE98C8"/>
    <w:rsid w:val="061292AC"/>
    <w:rsid w:val="064EE4FF"/>
    <w:rsid w:val="06B83E1A"/>
    <w:rsid w:val="06C55043"/>
    <w:rsid w:val="07309EE5"/>
    <w:rsid w:val="08033BD4"/>
    <w:rsid w:val="0825736D"/>
    <w:rsid w:val="0844F0E7"/>
    <w:rsid w:val="08A18680"/>
    <w:rsid w:val="0908BF44"/>
    <w:rsid w:val="09B4773E"/>
    <w:rsid w:val="0AA4E771"/>
    <w:rsid w:val="0B1AC0BC"/>
    <w:rsid w:val="0BD25116"/>
    <w:rsid w:val="0BD82C6D"/>
    <w:rsid w:val="0C1952BB"/>
    <w:rsid w:val="0C9230B0"/>
    <w:rsid w:val="0D67AD99"/>
    <w:rsid w:val="0E45E6A9"/>
    <w:rsid w:val="0FA57A07"/>
    <w:rsid w:val="11A283D6"/>
    <w:rsid w:val="11C3F146"/>
    <w:rsid w:val="11D766D1"/>
    <w:rsid w:val="12645439"/>
    <w:rsid w:val="13BFD9B2"/>
    <w:rsid w:val="164F95E7"/>
    <w:rsid w:val="16633DD4"/>
    <w:rsid w:val="17E73540"/>
    <w:rsid w:val="182F815D"/>
    <w:rsid w:val="191EDC80"/>
    <w:rsid w:val="1A06CF51"/>
    <w:rsid w:val="1A30B06B"/>
    <w:rsid w:val="1AB5C658"/>
    <w:rsid w:val="1BFAA802"/>
    <w:rsid w:val="1CD30C5C"/>
    <w:rsid w:val="1D15AFDF"/>
    <w:rsid w:val="1EB56DC7"/>
    <w:rsid w:val="1F476C29"/>
    <w:rsid w:val="1FB50936"/>
    <w:rsid w:val="20472278"/>
    <w:rsid w:val="22688403"/>
    <w:rsid w:val="2279320E"/>
    <w:rsid w:val="22A6998E"/>
    <w:rsid w:val="2313A4BF"/>
    <w:rsid w:val="23DB710B"/>
    <w:rsid w:val="24E62B52"/>
    <w:rsid w:val="24EA1D96"/>
    <w:rsid w:val="256E3B92"/>
    <w:rsid w:val="25AE028D"/>
    <w:rsid w:val="261157A1"/>
    <w:rsid w:val="272DE9C0"/>
    <w:rsid w:val="28D300D4"/>
    <w:rsid w:val="28F0093A"/>
    <w:rsid w:val="292809A5"/>
    <w:rsid w:val="293D8646"/>
    <w:rsid w:val="2AAE8017"/>
    <w:rsid w:val="2B2BB227"/>
    <w:rsid w:val="2BC0E0FC"/>
    <w:rsid w:val="2C2CA3F6"/>
    <w:rsid w:val="2C61D0CE"/>
    <w:rsid w:val="2D565935"/>
    <w:rsid w:val="2E33786D"/>
    <w:rsid w:val="2E4B962A"/>
    <w:rsid w:val="2E815CB4"/>
    <w:rsid w:val="2FCCD9A7"/>
    <w:rsid w:val="2FDD398F"/>
    <w:rsid w:val="3046265C"/>
    <w:rsid w:val="31375528"/>
    <w:rsid w:val="317909F0"/>
    <w:rsid w:val="3288E0ED"/>
    <w:rsid w:val="32AC6C2B"/>
    <w:rsid w:val="3320EC98"/>
    <w:rsid w:val="33386ACD"/>
    <w:rsid w:val="33DC7BA4"/>
    <w:rsid w:val="3483395C"/>
    <w:rsid w:val="3530E112"/>
    <w:rsid w:val="355C22F0"/>
    <w:rsid w:val="372903D5"/>
    <w:rsid w:val="378C5EED"/>
    <w:rsid w:val="38F52D9B"/>
    <w:rsid w:val="3A75EA62"/>
    <w:rsid w:val="3AB3FC72"/>
    <w:rsid w:val="3DC88368"/>
    <w:rsid w:val="3DE1A181"/>
    <w:rsid w:val="3FF02E1D"/>
    <w:rsid w:val="4000365E"/>
    <w:rsid w:val="40267586"/>
    <w:rsid w:val="40B2B8C5"/>
    <w:rsid w:val="40D65982"/>
    <w:rsid w:val="422C6675"/>
    <w:rsid w:val="43474E80"/>
    <w:rsid w:val="4350502F"/>
    <w:rsid w:val="439D2A6D"/>
    <w:rsid w:val="45985495"/>
    <w:rsid w:val="47B613FB"/>
    <w:rsid w:val="47E556CB"/>
    <w:rsid w:val="48873CDD"/>
    <w:rsid w:val="48FF1F99"/>
    <w:rsid w:val="49268BED"/>
    <w:rsid w:val="4987BE99"/>
    <w:rsid w:val="49CC088C"/>
    <w:rsid w:val="4A311236"/>
    <w:rsid w:val="4AE19482"/>
    <w:rsid w:val="4AEBE50C"/>
    <w:rsid w:val="4B74FFE4"/>
    <w:rsid w:val="4CDD8FC8"/>
    <w:rsid w:val="4D5DFC89"/>
    <w:rsid w:val="4E55171A"/>
    <w:rsid w:val="4E741C4A"/>
    <w:rsid w:val="4E8903B9"/>
    <w:rsid w:val="4EC2AFD2"/>
    <w:rsid w:val="4F070875"/>
    <w:rsid w:val="4F526181"/>
    <w:rsid w:val="4FBFE39F"/>
    <w:rsid w:val="500FECAB"/>
    <w:rsid w:val="50B32325"/>
    <w:rsid w:val="51ABBD0C"/>
    <w:rsid w:val="51B18FCE"/>
    <w:rsid w:val="51BD8FAE"/>
    <w:rsid w:val="522D1629"/>
    <w:rsid w:val="52513473"/>
    <w:rsid w:val="52D2F6B2"/>
    <w:rsid w:val="52E168A0"/>
    <w:rsid w:val="5301C754"/>
    <w:rsid w:val="5562AA2A"/>
    <w:rsid w:val="55AACCBC"/>
    <w:rsid w:val="561E91B2"/>
    <w:rsid w:val="56498708"/>
    <w:rsid w:val="58380276"/>
    <w:rsid w:val="58EE06A7"/>
    <w:rsid w:val="591D7AE4"/>
    <w:rsid w:val="5B3A282D"/>
    <w:rsid w:val="5BA32DFE"/>
    <w:rsid w:val="5C05D84F"/>
    <w:rsid w:val="5C9FAA7A"/>
    <w:rsid w:val="5E01B47F"/>
    <w:rsid w:val="5F6AA7C8"/>
    <w:rsid w:val="5F9E3CC0"/>
    <w:rsid w:val="5FAE76FF"/>
    <w:rsid w:val="607CD5D7"/>
    <w:rsid w:val="60B44FC6"/>
    <w:rsid w:val="619B0529"/>
    <w:rsid w:val="62C760F9"/>
    <w:rsid w:val="63737F48"/>
    <w:rsid w:val="637F42BF"/>
    <w:rsid w:val="63BB8502"/>
    <w:rsid w:val="63D73E05"/>
    <w:rsid w:val="64B63CD2"/>
    <w:rsid w:val="6517B5E6"/>
    <w:rsid w:val="67825615"/>
    <w:rsid w:val="68441B9D"/>
    <w:rsid w:val="69980A8C"/>
    <w:rsid w:val="699AFD08"/>
    <w:rsid w:val="69F75A09"/>
    <w:rsid w:val="6A2C1158"/>
    <w:rsid w:val="6BD58210"/>
    <w:rsid w:val="6D084015"/>
    <w:rsid w:val="6D5DBE9F"/>
    <w:rsid w:val="6DE9B937"/>
    <w:rsid w:val="6E918767"/>
    <w:rsid w:val="70FEEAD1"/>
    <w:rsid w:val="7181B214"/>
    <w:rsid w:val="7193E579"/>
    <w:rsid w:val="71E83673"/>
    <w:rsid w:val="72C90753"/>
    <w:rsid w:val="7518E287"/>
    <w:rsid w:val="757956BA"/>
    <w:rsid w:val="75838078"/>
    <w:rsid w:val="75A39A1B"/>
    <w:rsid w:val="768B0229"/>
    <w:rsid w:val="76907A79"/>
    <w:rsid w:val="769D78F5"/>
    <w:rsid w:val="76A47C4F"/>
    <w:rsid w:val="77079DD5"/>
    <w:rsid w:val="773D6DDE"/>
    <w:rsid w:val="773F6A7C"/>
    <w:rsid w:val="79838D2D"/>
    <w:rsid w:val="7A0C2712"/>
    <w:rsid w:val="7C4B0BFA"/>
    <w:rsid w:val="7D15A326"/>
    <w:rsid w:val="7D576741"/>
    <w:rsid w:val="7D5F019F"/>
    <w:rsid w:val="7E5EB76D"/>
    <w:rsid w:val="7EC27310"/>
    <w:rsid w:val="7FD4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F31E43"/>
  <w15:docId w15:val="{52174003-8972-42ED-8413-898580B86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7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E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7E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E83"/>
  </w:style>
  <w:style w:type="paragraph" w:styleId="Footer">
    <w:name w:val="footer"/>
    <w:basedOn w:val="Normal"/>
    <w:link w:val="FooterChar"/>
    <w:uiPriority w:val="99"/>
    <w:unhideWhenUsed/>
    <w:rsid w:val="009D7E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E83"/>
  </w:style>
  <w:style w:type="paragraph" w:styleId="NoSpacing">
    <w:name w:val="No Spacing"/>
    <w:uiPriority w:val="1"/>
    <w:qFormat/>
    <w:rsid w:val="00A938D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328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5EC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C3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A011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44E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4E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4E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E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4EC1"/>
    <w:rPr>
      <w:b/>
      <w:bCs/>
      <w:sz w:val="20"/>
      <w:szCs w:val="20"/>
    </w:rPr>
  </w:style>
  <w:style w:type="character" w:customStyle="1" w:styleId="lrzxr">
    <w:name w:val="lrzxr"/>
    <w:basedOn w:val="DefaultParagraphFont"/>
    <w:rsid w:val="00AD57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2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heteam@britishgymnasticsfoundation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heteam@britishgymnasticsfoundation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9A18F69180B247BF9091080A1EF1FF" ma:contentTypeVersion="16" ma:contentTypeDescription="Create a new document." ma:contentTypeScope="" ma:versionID="175e30d808e2ac319f814007ce20c4d0">
  <xsd:schema xmlns:xsd="http://www.w3.org/2001/XMLSchema" xmlns:xs="http://www.w3.org/2001/XMLSchema" xmlns:p="http://schemas.microsoft.com/office/2006/metadata/properties" xmlns:ns2="681c7abf-8dd5-4097-8ed9-6bcfa85e2f17" xmlns:ns3="fc29c92b-8359-4f55-8b26-bb91a9a79a6c" targetNamespace="http://schemas.microsoft.com/office/2006/metadata/properties" ma:root="true" ma:fieldsID="a5702a13f74208d1afb1b9a6f89a8d1c" ns2:_="" ns3:_="">
    <xsd:import namespace="681c7abf-8dd5-4097-8ed9-6bcfa85e2f17"/>
    <xsd:import namespace="fc29c92b-8359-4f55-8b26-bb91a9a79a6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c7abf-8dd5-4097-8ed9-6bcfa85e2f1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84772b4-27d7-48ff-8622-e71220af11ec}" ma:internalName="TaxCatchAll" ma:showField="CatchAllData" ma:web="681c7abf-8dd5-4097-8ed9-6bcfa85e2f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9c92b-8359-4f55-8b26-bb91a9a79a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ee33cb5-9b95-4691-918f-60aabebbf4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1c7abf-8dd5-4097-8ed9-6bcfa85e2f17" xsi:nil="true"/>
    <lcf76f155ced4ddcb4097134ff3c332f xmlns="fc29c92b-8359-4f55-8b26-bb91a9a79a6c">
      <Terms xmlns="http://schemas.microsoft.com/office/infopath/2007/PartnerControls"/>
    </lcf76f155ced4ddcb4097134ff3c332f>
    <SharedWithUsers xmlns="681c7abf-8dd5-4097-8ed9-6bcfa85e2f17">
      <UserInfo>
        <DisplayName/>
        <AccountId xsi:nil="true"/>
        <AccountType/>
      </UserInfo>
    </SharedWithUsers>
    <MediaLengthInSeconds xmlns="fc29c92b-8359-4f55-8b26-bb91a9a79a6c" xsi:nil="true"/>
  </documentManagement>
</p:properties>
</file>

<file path=customXml/itemProps1.xml><?xml version="1.0" encoding="utf-8"?>
<ds:datastoreItem xmlns:ds="http://schemas.openxmlformats.org/officeDocument/2006/customXml" ds:itemID="{1956A2EC-8555-41FB-83EF-C274CBCB3B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9D6C09-223D-4C38-8D1A-AF5CCED7A0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1c7abf-8dd5-4097-8ed9-6bcfa85e2f17"/>
    <ds:schemaRef ds:uri="fc29c92b-8359-4f55-8b26-bb91a9a79a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C0DE20-3B13-439A-8490-3C9A93AC26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23F200-1E79-4779-A85B-C3C68829066C}">
  <ds:schemaRefs>
    <ds:schemaRef ds:uri="http://schemas.microsoft.com/office/2006/metadata/properties"/>
    <ds:schemaRef ds:uri="http://schemas.microsoft.com/office/infopath/2007/PartnerControls"/>
    <ds:schemaRef ds:uri="681c7abf-8dd5-4097-8ed9-6bcfa85e2f17"/>
    <ds:schemaRef ds:uri="fc29c92b-8359-4f55-8b26-bb91a9a79a6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8</Words>
  <Characters>3637</Characters>
  <Application>Microsoft Office Word</Application>
  <DocSecurity>0</DocSecurity>
  <Lines>30</Lines>
  <Paragraphs>8</Paragraphs>
  <ScaleCrop>false</ScaleCrop>
  <Company>British Gymnastics</Company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Bonner</dc:creator>
  <cp:keywords/>
  <cp:lastModifiedBy>Jo Cato</cp:lastModifiedBy>
  <cp:revision>2</cp:revision>
  <cp:lastPrinted>2013-10-02T20:59:00Z</cp:lastPrinted>
  <dcterms:created xsi:type="dcterms:W3CDTF">2023-02-22T07:42:00Z</dcterms:created>
  <dcterms:modified xsi:type="dcterms:W3CDTF">2023-02-22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9A18F69180B247BF9091080A1EF1FF</vt:lpwstr>
  </property>
  <property fmtid="{D5CDD505-2E9C-101B-9397-08002B2CF9AE}" pid="3" name="Order">
    <vt:r8>8375300</vt:r8>
  </property>
  <property fmtid="{D5CDD505-2E9C-101B-9397-08002B2CF9AE}" pid="4" name="TriggerFlowInfo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MediaServiceImageTags">
    <vt:lpwstr/>
  </property>
</Properties>
</file>